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316"/>
        <w:gridCol w:w="675"/>
        <w:gridCol w:w="792"/>
        <w:gridCol w:w="370"/>
        <w:gridCol w:w="539"/>
        <w:gridCol w:w="567"/>
        <w:gridCol w:w="401"/>
        <w:gridCol w:w="538"/>
        <w:gridCol w:w="354"/>
        <w:gridCol w:w="125"/>
        <w:gridCol w:w="709"/>
        <w:gridCol w:w="324"/>
        <w:gridCol w:w="1238"/>
        <w:gridCol w:w="139"/>
        <w:gridCol w:w="968"/>
      </w:tblGrid>
      <w:tr w:rsidR="009D7ED1" w14:paraId="2BE1DC01" w14:textId="77777777" w:rsidTr="001B0282">
        <w:tc>
          <w:tcPr>
            <w:tcW w:w="4564" w:type="dxa"/>
            <w:gridSpan w:val="5"/>
            <w:vAlign w:val="center"/>
          </w:tcPr>
          <w:p w14:paraId="5741EF51" w14:textId="32D9A3B1" w:rsidR="009D7ED1" w:rsidRDefault="009D7ED1" w:rsidP="009D7ED1">
            <w:pPr>
              <w:tabs>
                <w:tab w:val="left" w:pos="896"/>
              </w:tabs>
              <w:jc w:val="right"/>
            </w:pPr>
          </w:p>
        </w:tc>
        <w:tc>
          <w:tcPr>
            <w:tcW w:w="5902" w:type="dxa"/>
            <w:gridSpan w:val="11"/>
            <w:vAlign w:val="center"/>
          </w:tcPr>
          <w:p w14:paraId="1786DD3B" w14:textId="62698C0C" w:rsidR="009D7ED1" w:rsidRDefault="009D7ED1" w:rsidP="009D7ED1">
            <w:pPr>
              <w:tabs>
                <w:tab w:val="left" w:pos="896"/>
              </w:tabs>
              <w:jc w:val="both"/>
            </w:pPr>
          </w:p>
        </w:tc>
      </w:tr>
      <w:tr w:rsidR="009D7ED1" w:rsidRPr="009D7ED1" w14:paraId="21DC1AAF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6"/>
          </w:tcPr>
          <w:p w14:paraId="12C1D55A" w14:textId="77777777" w:rsidR="009D7ED1" w:rsidRPr="007963F2" w:rsidRDefault="009D7ED1" w:rsidP="009D7ED1">
            <w:pPr>
              <w:tabs>
                <w:tab w:val="left" w:pos="896"/>
              </w:tabs>
              <w:rPr>
                <w:sz w:val="8"/>
                <w:szCs w:val="8"/>
              </w:rPr>
            </w:pPr>
          </w:p>
          <w:p w14:paraId="3122A002" w14:textId="77777777" w:rsidR="00545D18" w:rsidRDefault="00545D18" w:rsidP="009D7ED1">
            <w:pPr>
              <w:tabs>
                <w:tab w:val="left" w:pos="8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numer 2</w:t>
            </w:r>
          </w:p>
          <w:p w14:paraId="18613D0D" w14:textId="77777777" w:rsidR="009D7ED1" w:rsidRPr="007963F2" w:rsidRDefault="009D7ED1" w:rsidP="009D7ED1">
            <w:pPr>
              <w:tabs>
                <w:tab w:val="left" w:pos="896"/>
              </w:tabs>
              <w:jc w:val="center"/>
              <w:rPr>
                <w:b/>
                <w:sz w:val="24"/>
                <w:szCs w:val="24"/>
              </w:rPr>
            </w:pPr>
            <w:r w:rsidRPr="007963F2">
              <w:rPr>
                <w:b/>
                <w:sz w:val="24"/>
                <w:szCs w:val="24"/>
              </w:rPr>
              <w:t>FORMULARZ DANYCH UCZESTNIKA PROJEKTU</w:t>
            </w:r>
          </w:p>
          <w:p w14:paraId="656FEAC5" w14:textId="77777777" w:rsidR="009D7ED1" w:rsidRDefault="009D7ED1" w:rsidP="009D7ED1">
            <w:pPr>
              <w:tabs>
                <w:tab w:val="left" w:pos="896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SZĘ WYPEŁNIAĆ DRUKOWANYMI LITERAMI</w:t>
            </w:r>
          </w:p>
          <w:p w14:paraId="118E799C" w14:textId="77777777" w:rsidR="009D7ED1" w:rsidRPr="007963F2" w:rsidRDefault="009D7ED1" w:rsidP="009D7ED1">
            <w:pPr>
              <w:tabs>
                <w:tab w:val="left" w:pos="896"/>
              </w:tabs>
              <w:jc w:val="center"/>
              <w:rPr>
                <w:i/>
                <w:sz w:val="8"/>
                <w:szCs w:val="8"/>
              </w:rPr>
            </w:pPr>
          </w:p>
        </w:tc>
      </w:tr>
      <w:tr w:rsidR="009D7ED1" w:rsidRPr="009D7ED1" w14:paraId="3C0F9420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6"/>
            <w:shd w:val="clear" w:color="auto" w:fill="A6A6A6" w:themeFill="background1" w:themeFillShade="A6"/>
          </w:tcPr>
          <w:p w14:paraId="13F86A38" w14:textId="77777777" w:rsidR="009D7ED1" w:rsidRPr="00F76A26" w:rsidRDefault="009D7ED1" w:rsidP="009D7ED1">
            <w:pPr>
              <w:tabs>
                <w:tab w:val="left" w:pos="896"/>
              </w:tabs>
              <w:rPr>
                <w:b/>
                <w:sz w:val="24"/>
                <w:szCs w:val="24"/>
              </w:rPr>
            </w:pPr>
            <w:r w:rsidRPr="00F76A26">
              <w:rPr>
                <w:b/>
                <w:sz w:val="24"/>
                <w:szCs w:val="24"/>
              </w:rPr>
              <w:t>DANE UCZESTNIKA</w:t>
            </w:r>
          </w:p>
        </w:tc>
      </w:tr>
      <w:tr w:rsidR="009D7ED1" w:rsidRPr="009D7ED1" w14:paraId="58157D4A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7" w:type="dxa"/>
            <w:gridSpan w:val="2"/>
            <w:shd w:val="clear" w:color="auto" w:fill="D9D9D9" w:themeFill="background1" w:themeFillShade="D9"/>
          </w:tcPr>
          <w:p w14:paraId="3CB268CA" w14:textId="77777777" w:rsidR="009D7ED1" w:rsidRPr="007963F2" w:rsidRDefault="009D7ED1" w:rsidP="009D7ED1">
            <w:pPr>
              <w:tabs>
                <w:tab w:val="left" w:pos="896"/>
              </w:tabs>
            </w:pPr>
            <w:r w:rsidRPr="007963F2">
              <w:t>Imię</w:t>
            </w:r>
          </w:p>
        </w:tc>
        <w:tc>
          <w:tcPr>
            <w:tcW w:w="7739" w:type="dxa"/>
            <w:gridSpan w:val="14"/>
          </w:tcPr>
          <w:p w14:paraId="236AED11" w14:textId="77777777" w:rsidR="009D7ED1" w:rsidRPr="007963F2" w:rsidRDefault="009D7ED1" w:rsidP="009D7ED1">
            <w:pPr>
              <w:tabs>
                <w:tab w:val="left" w:pos="896"/>
              </w:tabs>
            </w:pPr>
          </w:p>
        </w:tc>
      </w:tr>
      <w:tr w:rsidR="005B2ECB" w:rsidRPr="009D7ED1" w14:paraId="6E44A203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7" w:type="dxa"/>
            <w:gridSpan w:val="2"/>
            <w:shd w:val="clear" w:color="auto" w:fill="D9D9D9" w:themeFill="background1" w:themeFillShade="D9"/>
          </w:tcPr>
          <w:p w14:paraId="4B747119" w14:textId="77777777" w:rsidR="005B2ECB" w:rsidRPr="007963F2" w:rsidRDefault="005B2ECB" w:rsidP="009D7ED1">
            <w:pPr>
              <w:tabs>
                <w:tab w:val="left" w:pos="896"/>
              </w:tabs>
            </w:pPr>
          </w:p>
        </w:tc>
        <w:tc>
          <w:tcPr>
            <w:tcW w:w="7739" w:type="dxa"/>
            <w:gridSpan w:val="14"/>
          </w:tcPr>
          <w:p w14:paraId="4D23B787" w14:textId="77777777" w:rsidR="005B2ECB" w:rsidRPr="007963F2" w:rsidRDefault="005B2ECB" w:rsidP="009D7ED1">
            <w:pPr>
              <w:tabs>
                <w:tab w:val="left" w:pos="896"/>
              </w:tabs>
            </w:pPr>
          </w:p>
        </w:tc>
      </w:tr>
      <w:tr w:rsidR="009D7ED1" w:rsidRPr="009D7ED1" w14:paraId="5B566C15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7" w:type="dxa"/>
            <w:gridSpan w:val="2"/>
            <w:shd w:val="clear" w:color="auto" w:fill="D9D9D9" w:themeFill="background1" w:themeFillShade="D9"/>
          </w:tcPr>
          <w:p w14:paraId="5A08437A" w14:textId="77777777" w:rsidR="009D7ED1" w:rsidRPr="007963F2" w:rsidRDefault="009D7ED1" w:rsidP="009D7ED1">
            <w:pPr>
              <w:tabs>
                <w:tab w:val="left" w:pos="896"/>
              </w:tabs>
            </w:pPr>
            <w:r w:rsidRPr="007963F2">
              <w:t>Nazwisko</w:t>
            </w:r>
          </w:p>
        </w:tc>
        <w:tc>
          <w:tcPr>
            <w:tcW w:w="7739" w:type="dxa"/>
            <w:gridSpan w:val="14"/>
          </w:tcPr>
          <w:p w14:paraId="0A1178DD" w14:textId="77777777" w:rsidR="009D7ED1" w:rsidRPr="007963F2" w:rsidRDefault="009D7ED1" w:rsidP="009D7ED1">
            <w:pPr>
              <w:tabs>
                <w:tab w:val="left" w:pos="896"/>
              </w:tabs>
            </w:pPr>
          </w:p>
        </w:tc>
      </w:tr>
      <w:tr w:rsidR="007963F2" w:rsidRPr="009D7ED1" w14:paraId="794A7AF7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7" w:type="dxa"/>
            <w:gridSpan w:val="2"/>
            <w:shd w:val="clear" w:color="auto" w:fill="D9D9D9" w:themeFill="background1" w:themeFillShade="D9"/>
          </w:tcPr>
          <w:p w14:paraId="1D7D4B81" w14:textId="77777777" w:rsidR="009D7ED1" w:rsidRPr="007963F2" w:rsidRDefault="009D7ED1" w:rsidP="009D7ED1">
            <w:pPr>
              <w:tabs>
                <w:tab w:val="left" w:pos="896"/>
              </w:tabs>
            </w:pPr>
            <w:r w:rsidRPr="007963F2">
              <w:t>PESEL</w:t>
            </w:r>
          </w:p>
        </w:tc>
        <w:tc>
          <w:tcPr>
            <w:tcW w:w="2943" w:type="dxa"/>
            <w:gridSpan w:val="5"/>
          </w:tcPr>
          <w:p w14:paraId="6AC66096" w14:textId="77777777" w:rsidR="009D7ED1" w:rsidRPr="007963F2" w:rsidRDefault="009D7ED1" w:rsidP="009D7ED1">
            <w:pPr>
              <w:tabs>
                <w:tab w:val="left" w:pos="896"/>
              </w:tabs>
            </w:pPr>
          </w:p>
        </w:tc>
        <w:tc>
          <w:tcPr>
            <w:tcW w:w="2451" w:type="dxa"/>
            <w:gridSpan w:val="6"/>
            <w:shd w:val="clear" w:color="auto" w:fill="D9D9D9" w:themeFill="background1" w:themeFillShade="D9"/>
          </w:tcPr>
          <w:p w14:paraId="57745AB2" w14:textId="77777777" w:rsidR="009D7ED1" w:rsidRPr="007963F2" w:rsidRDefault="009D7ED1" w:rsidP="009D7ED1">
            <w:pPr>
              <w:tabs>
                <w:tab w:val="left" w:pos="896"/>
              </w:tabs>
            </w:pPr>
            <w:r w:rsidRPr="007963F2">
              <w:t xml:space="preserve">DATA URODZENIA </w:t>
            </w:r>
          </w:p>
          <w:p w14:paraId="25C8306A" w14:textId="77777777" w:rsidR="009D7ED1" w:rsidRPr="005B2ECB" w:rsidRDefault="009D7ED1" w:rsidP="009D7ED1">
            <w:pPr>
              <w:tabs>
                <w:tab w:val="left" w:pos="896"/>
              </w:tabs>
              <w:rPr>
                <w:i/>
                <w:sz w:val="18"/>
                <w:szCs w:val="18"/>
              </w:rPr>
            </w:pPr>
            <w:r w:rsidRPr="005B2ECB">
              <w:rPr>
                <w:i/>
                <w:sz w:val="18"/>
                <w:szCs w:val="18"/>
              </w:rPr>
              <w:t>(TYLKO OBCOKRAJOWCY)</w:t>
            </w:r>
          </w:p>
        </w:tc>
        <w:tc>
          <w:tcPr>
            <w:tcW w:w="2345" w:type="dxa"/>
            <w:gridSpan w:val="3"/>
          </w:tcPr>
          <w:p w14:paraId="0BF60C81" w14:textId="77777777" w:rsidR="009D7ED1" w:rsidRPr="007963F2" w:rsidRDefault="009D7ED1" w:rsidP="009D7ED1">
            <w:pPr>
              <w:tabs>
                <w:tab w:val="left" w:pos="896"/>
              </w:tabs>
            </w:pPr>
          </w:p>
        </w:tc>
      </w:tr>
      <w:tr w:rsidR="007963F2" w:rsidRPr="009D7ED1" w14:paraId="1D4E1343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7" w:type="dxa"/>
            <w:gridSpan w:val="2"/>
            <w:shd w:val="clear" w:color="auto" w:fill="D9D9D9" w:themeFill="background1" w:themeFillShade="D9"/>
          </w:tcPr>
          <w:p w14:paraId="395C4839" w14:textId="77777777" w:rsidR="009D7ED1" w:rsidRPr="007963F2" w:rsidRDefault="009D7ED1" w:rsidP="009D7ED1">
            <w:pPr>
              <w:tabs>
                <w:tab w:val="left" w:pos="896"/>
              </w:tabs>
              <w:rPr>
                <w:i/>
              </w:rPr>
            </w:pPr>
            <w:r w:rsidRPr="007963F2">
              <w:t xml:space="preserve">Płeć </w:t>
            </w:r>
            <w:r w:rsidRPr="005B2ECB">
              <w:rPr>
                <w:i/>
                <w:sz w:val="18"/>
                <w:szCs w:val="18"/>
              </w:rPr>
              <w:t>(ZAZNACZ „X”)</w:t>
            </w:r>
          </w:p>
        </w:tc>
        <w:tc>
          <w:tcPr>
            <w:tcW w:w="1467" w:type="dxa"/>
            <w:gridSpan w:val="2"/>
            <w:shd w:val="clear" w:color="auto" w:fill="D9D9D9" w:themeFill="background1" w:themeFillShade="D9"/>
          </w:tcPr>
          <w:p w14:paraId="244B7B2A" w14:textId="77777777" w:rsidR="009D7ED1" w:rsidRPr="007963F2" w:rsidRDefault="008D0763" w:rsidP="009D7ED1">
            <w:pPr>
              <w:tabs>
                <w:tab w:val="left" w:pos="896"/>
              </w:tabs>
            </w:pPr>
            <w:r w:rsidRPr="007963F2">
              <w:t>Kobieta</w:t>
            </w:r>
          </w:p>
        </w:tc>
        <w:tc>
          <w:tcPr>
            <w:tcW w:w="2415" w:type="dxa"/>
            <w:gridSpan w:val="5"/>
          </w:tcPr>
          <w:p w14:paraId="7EC0C688" w14:textId="77777777" w:rsidR="009D7ED1" w:rsidRPr="007963F2" w:rsidRDefault="009D7ED1" w:rsidP="009D7ED1">
            <w:pPr>
              <w:tabs>
                <w:tab w:val="left" w:pos="896"/>
              </w:tabs>
            </w:pPr>
          </w:p>
        </w:tc>
        <w:tc>
          <w:tcPr>
            <w:tcW w:w="1512" w:type="dxa"/>
            <w:gridSpan w:val="4"/>
            <w:shd w:val="clear" w:color="auto" w:fill="D9D9D9" w:themeFill="background1" w:themeFillShade="D9"/>
          </w:tcPr>
          <w:p w14:paraId="448D4C29" w14:textId="77777777" w:rsidR="009D7ED1" w:rsidRPr="007963F2" w:rsidRDefault="008D0763" w:rsidP="009D7ED1">
            <w:pPr>
              <w:tabs>
                <w:tab w:val="left" w:pos="896"/>
              </w:tabs>
            </w:pPr>
            <w:r w:rsidRPr="007963F2">
              <w:t>Mężczyzna</w:t>
            </w:r>
          </w:p>
        </w:tc>
        <w:tc>
          <w:tcPr>
            <w:tcW w:w="2345" w:type="dxa"/>
            <w:gridSpan w:val="3"/>
          </w:tcPr>
          <w:p w14:paraId="7BAFAB5D" w14:textId="77777777" w:rsidR="009D7ED1" w:rsidRPr="007963F2" w:rsidRDefault="009D7ED1" w:rsidP="009D7ED1">
            <w:pPr>
              <w:tabs>
                <w:tab w:val="left" w:pos="896"/>
              </w:tabs>
            </w:pPr>
          </w:p>
        </w:tc>
      </w:tr>
      <w:tr w:rsidR="007963F2" w:rsidRPr="009D7ED1" w14:paraId="05064A49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2727" w:type="dxa"/>
            <w:gridSpan w:val="2"/>
            <w:vMerge w:val="restart"/>
            <w:shd w:val="clear" w:color="auto" w:fill="D9D9D9" w:themeFill="background1" w:themeFillShade="D9"/>
          </w:tcPr>
          <w:p w14:paraId="5745AA36" w14:textId="77777777" w:rsidR="008D0763" w:rsidRPr="007963F2" w:rsidRDefault="008D0763" w:rsidP="009D7ED1">
            <w:pPr>
              <w:tabs>
                <w:tab w:val="left" w:pos="896"/>
              </w:tabs>
            </w:pPr>
            <w:r w:rsidRPr="007963F2">
              <w:t xml:space="preserve">Wykształcenie </w:t>
            </w:r>
            <w:r w:rsidRPr="005B2ECB">
              <w:rPr>
                <w:i/>
                <w:sz w:val="18"/>
                <w:szCs w:val="18"/>
              </w:rPr>
              <w:t>(ZAZNACZ „X”)</w:t>
            </w:r>
          </w:p>
        </w:tc>
        <w:tc>
          <w:tcPr>
            <w:tcW w:w="3882" w:type="dxa"/>
            <w:gridSpan w:val="7"/>
            <w:shd w:val="clear" w:color="auto" w:fill="D9D9D9" w:themeFill="background1" w:themeFillShade="D9"/>
          </w:tcPr>
          <w:p w14:paraId="269FAE4A" w14:textId="77777777" w:rsidR="008D0763" w:rsidRPr="007963F2" w:rsidRDefault="008D0763" w:rsidP="009D7ED1">
            <w:pPr>
              <w:tabs>
                <w:tab w:val="left" w:pos="896"/>
              </w:tabs>
            </w:pPr>
            <w:r w:rsidRPr="007963F2">
              <w:t>Ponadgimnazjalne (ISCED 3)</w:t>
            </w:r>
          </w:p>
        </w:tc>
        <w:tc>
          <w:tcPr>
            <w:tcW w:w="3857" w:type="dxa"/>
            <w:gridSpan w:val="7"/>
          </w:tcPr>
          <w:p w14:paraId="56EE0A19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</w:tr>
      <w:tr w:rsidR="007963F2" w:rsidRPr="009D7ED1" w14:paraId="7E6BD403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5D5C86E5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  <w:tc>
          <w:tcPr>
            <w:tcW w:w="3882" w:type="dxa"/>
            <w:gridSpan w:val="7"/>
            <w:shd w:val="clear" w:color="auto" w:fill="D9D9D9" w:themeFill="background1" w:themeFillShade="D9"/>
          </w:tcPr>
          <w:p w14:paraId="41AFD7C2" w14:textId="77777777" w:rsidR="008D0763" w:rsidRPr="007963F2" w:rsidRDefault="00F76A26" w:rsidP="009D7ED1">
            <w:pPr>
              <w:tabs>
                <w:tab w:val="left" w:pos="896"/>
              </w:tabs>
            </w:pPr>
            <w:r>
              <w:t xml:space="preserve"> </w:t>
            </w:r>
          </w:p>
        </w:tc>
        <w:tc>
          <w:tcPr>
            <w:tcW w:w="3857" w:type="dxa"/>
            <w:gridSpan w:val="7"/>
          </w:tcPr>
          <w:p w14:paraId="11F4FBC8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</w:tr>
      <w:tr w:rsidR="007963F2" w:rsidRPr="009D7ED1" w14:paraId="59636171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09B16550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  <w:tc>
          <w:tcPr>
            <w:tcW w:w="3882" w:type="dxa"/>
            <w:gridSpan w:val="7"/>
            <w:shd w:val="clear" w:color="auto" w:fill="D9D9D9" w:themeFill="background1" w:themeFillShade="D9"/>
          </w:tcPr>
          <w:p w14:paraId="75886907" w14:textId="77777777" w:rsidR="008D0763" w:rsidRPr="007963F2" w:rsidRDefault="008D0763" w:rsidP="009D7ED1">
            <w:pPr>
              <w:tabs>
                <w:tab w:val="left" w:pos="896"/>
              </w:tabs>
            </w:pPr>
            <w:r w:rsidRPr="007963F2">
              <w:t>Wyższe (ISCED 5-8)</w:t>
            </w:r>
          </w:p>
        </w:tc>
        <w:tc>
          <w:tcPr>
            <w:tcW w:w="3857" w:type="dxa"/>
            <w:gridSpan w:val="7"/>
          </w:tcPr>
          <w:p w14:paraId="0D322FE0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</w:tr>
      <w:tr w:rsidR="008D0763" w:rsidRPr="009D7ED1" w14:paraId="4D8B6B0B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6"/>
            <w:shd w:val="clear" w:color="auto" w:fill="A6A6A6" w:themeFill="background1" w:themeFillShade="A6"/>
          </w:tcPr>
          <w:p w14:paraId="549E0750" w14:textId="77777777" w:rsidR="008D0763" w:rsidRPr="008D0763" w:rsidRDefault="008D0763" w:rsidP="009D7ED1">
            <w:pPr>
              <w:tabs>
                <w:tab w:val="left" w:pos="896"/>
              </w:tabs>
              <w:rPr>
                <w:i/>
                <w:sz w:val="18"/>
                <w:szCs w:val="18"/>
              </w:rPr>
            </w:pPr>
            <w:r w:rsidRPr="00F76A26">
              <w:rPr>
                <w:b/>
                <w:sz w:val="24"/>
                <w:szCs w:val="24"/>
              </w:rPr>
              <w:t>DANE KONTAKT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18"/>
                <w:szCs w:val="18"/>
              </w:rPr>
              <w:t>(W PRZYPADKU OBCOKRAJOWCÓW – STACJONARNY ADRES PODCZAS POBYTU W POLSCE)</w:t>
            </w:r>
          </w:p>
        </w:tc>
      </w:tr>
      <w:tr w:rsidR="007963F2" w:rsidRPr="009D7ED1" w14:paraId="244F8857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7" w:type="dxa"/>
            <w:gridSpan w:val="2"/>
            <w:shd w:val="clear" w:color="auto" w:fill="D9D9D9" w:themeFill="background1" w:themeFillShade="D9"/>
          </w:tcPr>
          <w:p w14:paraId="78965CCF" w14:textId="77777777" w:rsidR="008D0763" w:rsidRPr="007963F2" w:rsidRDefault="008D0763" w:rsidP="009D7ED1">
            <w:pPr>
              <w:tabs>
                <w:tab w:val="left" w:pos="896"/>
              </w:tabs>
            </w:pPr>
            <w:r w:rsidRPr="007963F2">
              <w:t>Miejscowość</w:t>
            </w:r>
          </w:p>
        </w:tc>
        <w:tc>
          <w:tcPr>
            <w:tcW w:w="2943" w:type="dxa"/>
            <w:gridSpan w:val="5"/>
          </w:tcPr>
          <w:p w14:paraId="3B736CE8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  <w:tc>
          <w:tcPr>
            <w:tcW w:w="2451" w:type="dxa"/>
            <w:gridSpan w:val="6"/>
            <w:shd w:val="clear" w:color="auto" w:fill="D9D9D9" w:themeFill="background1" w:themeFillShade="D9"/>
          </w:tcPr>
          <w:p w14:paraId="5625D5EC" w14:textId="77777777" w:rsidR="008D0763" w:rsidRPr="007963F2" w:rsidRDefault="008D0763" w:rsidP="009D7ED1">
            <w:pPr>
              <w:tabs>
                <w:tab w:val="left" w:pos="896"/>
              </w:tabs>
            </w:pPr>
            <w:r w:rsidRPr="007963F2">
              <w:t>Gmina</w:t>
            </w:r>
          </w:p>
        </w:tc>
        <w:tc>
          <w:tcPr>
            <w:tcW w:w="2345" w:type="dxa"/>
            <w:gridSpan w:val="3"/>
          </w:tcPr>
          <w:p w14:paraId="048CB02E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</w:tr>
      <w:tr w:rsidR="007963F2" w:rsidRPr="009D7ED1" w14:paraId="34728EFF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7" w:type="dxa"/>
            <w:gridSpan w:val="2"/>
            <w:shd w:val="clear" w:color="auto" w:fill="D9D9D9" w:themeFill="background1" w:themeFillShade="D9"/>
          </w:tcPr>
          <w:p w14:paraId="1A2E2ADA" w14:textId="77777777" w:rsidR="008D0763" w:rsidRPr="007963F2" w:rsidRDefault="008D0763" w:rsidP="009D7ED1">
            <w:pPr>
              <w:tabs>
                <w:tab w:val="left" w:pos="896"/>
              </w:tabs>
            </w:pPr>
            <w:r w:rsidRPr="007963F2">
              <w:t>Powiat</w:t>
            </w:r>
          </w:p>
        </w:tc>
        <w:tc>
          <w:tcPr>
            <w:tcW w:w="2943" w:type="dxa"/>
            <w:gridSpan w:val="5"/>
          </w:tcPr>
          <w:p w14:paraId="782EBE57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  <w:tc>
          <w:tcPr>
            <w:tcW w:w="2451" w:type="dxa"/>
            <w:gridSpan w:val="6"/>
            <w:shd w:val="clear" w:color="auto" w:fill="D9D9D9" w:themeFill="background1" w:themeFillShade="D9"/>
          </w:tcPr>
          <w:p w14:paraId="344904F2" w14:textId="77777777" w:rsidR="008D0763" w:rsidRPr="007963F2" w:rsidRDefault="008D0763" w:rsidP="009D7ED1">
            <w:pPr>
              <w:tabs>
                <w:tab w:val="left" w:pos="896"/>
              </w:tabs>
            </w:pPr>
            <w:r w:rsidRPr="007963F2">
              <w:t>Województwo</w:t>
            </w:r>
          </w:p>
        </w:tc>
        <w:tc>
          <w:tcPr>
            <w:tcW w:w="2345" w:type="dxa"/>
            <w:gridSpan w:val="3"/>
          </w:tcPr>
          <w:p w14:paraId="704F7CC5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</w:tr>
      <w:tr w:rsidR="00856E26" w:rsidRPr="009D7ED1" w14:paraId="0EB76FB9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7" w:type="dxa"/>
            <w:gridSpan w:val="2"/>
            <w:shd w:val="clear" w:color="auto" w:fill="D9D9D9" w:themeFill="background1" w:themeFillShade="D9"/>
          </w:tcPr>
          <w:p w14:paraId="29E4A92D" w14:textId="77777777" w:rsidR="008D0763" w:rsidRPr="007963F2" w:rsidRDefault="008D0763" w:rsidP="009D7ED1">
            <w:pPr>
              <w:tabs>
                <w:tab w:val="left" w:pos="896"/>
              </w:tabs>
            </w:pPr>
            <w:r w:rsidRPr="007963F2">
              <w:t>Ulica</w:t>
            </w:r>
          </w:p>
        </w:tc>
        <w:tc>
          <w:tcPr>
            <w:tcW w:w="2943" w:type="dxa"/>
            <w:gridSpan w:val="5"/>
          </w:tcPr>
          <w:p w14:paraId="443AE356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  <w:tc>
          <w:tcPr>
            <w:tcW w:w="1293" w:type="dxa"/>
            <w:gridSpan w:val="3"/>
            <w:shd w:val="clear" w:color="auto" w:fill="D9D9D9" w:themeFill="background1" w:themeFillShade="D9"/>
          </w:tcPr>
          <w:p w14:paraId="223038BB" w14:textId="77777777" w:rsidR="008D0763" w:rsidRPr="007963F2" w:rsidRDefault="00D132B2" w:rsidP="009D7ED1">
            <w:pPr>
              <w:tabs>
                <w:tab w:val="left" w:pos="896"/>
              </w:tabs>
            </w:pPr>
            <w:r w:rsidRPr="007963F2">
              <w:t>Numer budynku</w:t>
            </w:r>
          </w:p>
        </w:tc>
        <w:tc>
          <w:tcPr>
            <w:tcW w:w="1158" w:type="dxa"/>
            <w:gridSpan w:val="3"/>
          </w:tcPr>
          <w:p w14:paraId="2EFD1349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3DD99795" w14:textId="77777777" w:rsidR="008D0763" w:rsidRPr="007963F2" w:rsidRDefault="00D132B2" w:rsidP="009D7ED1">
            <w:pPr>
              <w:tabs>
                <w:tab w:val="left" w:pos="896"/>
              </w:tabs>
            </w:pPr>
            <w:r w:rsidRPr="007963F2">
              <w:t>Numer Lokalu</w:t>
            </w:r>
          </w:p>
        </w:tc>
        <w:tc>
          <w:tcPr>
            <w:tcW w:w="1107" w:type="dxa"/>
            <w:gridSpan w:val="2"/>
          </w:tcPr>
          <w:p w14:paraId="5F991495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</w:tr>
      <w:tr w:rsidR="007963F2" w:rsidRPr="009D7ED1" w14:paraId="2776C068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7" w:type="dxa"/>
            <w:gridSpan w:val="2"/>
            <w:shd w:val="clear" w:color="auto" w:fill="D9D9D9" w:themeFill="background1" w:themeFillShade="D9"/>
          </w:tcPr>
          <w:p w14:paraId="2E45CCA6" w14:textId="77777777" w:rsidR="008D0763" w:rsidRPr="007963F2" w:rsidRDefault="008D0763" w:rsidP="009D7ED1">
            <w:pPr>
              <w:tabs>
                <w:tab w:val="left" w:pos="896"/>
              </w:tabs>
            </w:pPr>
            <w:r w:rsidRPr="007963F2">
              <w:t>Kod pocztowy</w:t>
            </w:r>
          </w:p>
        </w:tc>
        <w:tc>
          <w:tcPr>
            <w:tcW w:w="2943" w:type="dxa"/>
            <w:gridSpan w:val="5"/>
          </w:tcPr>
          <w:p w14:paraId="46C8B7DF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  <w:tc>
          <w:tcPr>
            <w:tcW w:w="2451" w:type="dxa"/>
            <w:gridSpan w:val="6"/>
            <w:shd w:val="clear" w:color="auto" w:fill="D9D9D9" w:themeFill="background1" w:themeFillShade="D9"/>
          </w:tcPr>
          <w:p w14:paraId="1D42CF5D" w14:textId="77777777" w:rsidR="008D0763" w:rsidRPr="007963F2" w:rsidRDefault="008D0763" w:rsidP="009D7ED1">
            <w:pPr>
              <w:tabs>
                <w:tab w:val="left" w:pos="896"/>
              </w:tabs>
            </w:pPr>
            <w:r w:rsidRPr="007963F2">
              <w:t>Numer telefonu</w:t>
            </w:r>
          </w:p>
        </w:tc>
        <w:tc>
          <w:tcPr>
            <w:tcW w:w="2345" w:type="dxa"/>
            <w:gridSpan w:val="3"/>
          </w:tcPr>
          <w:p w14:paraId="2719E519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</w:tr>
      <w:tr w:rsidR="008D0763" w:rsidRPr="009D7ED1" w14:paraId="43E7C375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7" w:type="dxa"/>
            <w:gridSpan w:val="2"/>
            <w:shd w:val="clear" w:color="auto" w:fill="D9D9D9" w:themeFill="background1" w:themeFillShade="D9"/>
          </w:tcPr>
          <w:p w14:paraId="11C024D5" w14:textId="77777777" w:rsidR="008D0763" w:rsidRPr="007963F2" w:rsidRDefault="008D0763" w:rsidP="009D7ED1">
            <w:pPr>
              <w:tabs>
                <w:tab w:val="left" w:pos="896"/>
              </w:tabs>
            </w:pPr>
            <w:r w:rsidRPr="007963F2">
              <w:t>Adres e-mail</w:t>
            </w:r>
          </w:p>
        </w:tc>
        <w:tc>
          <w:tcPr>
            <w:tcW w:w="7739" w:type="dxa"/>
            <w:gridSpan w:val="14"/>
          </w:tcPr>
          <w:p w14:paraId="1351CB0F" w14:textId="77777777" w:rsidR="008D0763" w:rsidRPr="007963F2" w:rsidRDefault="008D0763" w:rsidP="009D7ED1">
            <w:pPr>
              <w:tabs>
                <w:tab w:val="left" w:pos="896"/>
              </w:tabs>
            </w:pPr>
          </w:p>
        </w:tc>
      </w:tr>
      <w:tr w:rsidR="008D0763" w:rsidRPr="009D7ED1" w14:paraId="624B035F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6"/>
            <w:shd w:val="clear" w:color="auto" w:fill="A6A6A6" w:themeFill="background1" w:themeFillShade="A6"/>
          </w:tcPr>
          <w:p w14:paraId="2D424482" w14:textId="77777777" w:rsidR="008D0763" w:rsidRPr="00F76A26" w:rsidRDefault="00D132B2" w:rsidP="009D7ED1">
            <w:pPr>
              <w:tabs>
                <w:tab w:val="left" w:pos="896"/>
              </w:tabs>
              <w:rPr>
                <w:b/>
                <w:sz w:val="24"/>
                <w:szCs w:val="24"/>
              </w:rPr>
            </w:pPr>
            <w:r w:rsidRPr="00F76A26">
              <w:rPr>
                <w:b/>
                <w:sz w:val="24"/>
                <w:szCs w:val="24"/>
              </w:rPr>
              <w:t>SZCZEGÓŁY WSPARCIA</w:t>
            </w:r>
          </w:p>
        </w:tc>
      </w:tr>
      <w:tr w:rsidR="007963F2" w:rsidRPr="009D7ED1" w14:paraId="61F462BE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2727" w:type="dxa"/>
            <w:gridSpan w:val="2"/>
            <w:vMerge w:val="restart"/>
            <w:shd w:val="clear" w:color="auto" w:fill="D9D9D9" w:themeFill="background1" w:themeFillShade="D9"/>
          </w:tcPr>
          <w:p w14:paraId="72CD2CAC" w14:textId="77777777" w:rsidR="00A073E7" w:rsidRPr="007963F2" w:rsidRDefault="00A073E7" w:rsidP="009D7ED1">
            <w:pPr>
              <w:tabs>
                <w:tab w:val="left" w:pos="896"/>
              </w:tabs>
              <w:rPr>
                <w:i/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 xml:space="preserve">Status osoby na rynku pracy w chwili przystąpienia do projektu </w:t>
            </w:r>
            <w:r w:rsidRPr="005B2ECB">
              <w:rPr>
                <w:i/>
                <w:sz w:val="18"/>
                <w:szCs w:val="18"/>
              </w:rPr>
              <w:t>(ZAZNACZ „X” TYLKO W JEDNYM MIEJSCU)</w:t>
            </w:r>
          </w:p>
        </w:tc>
        <w:tc>
          <w:tcPr>
            <w:tcW w:w="3882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4437C888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Osoba bezrobotna niezarejestrowana w ewidencji urzędów pracy</w:t>
            </w: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2B14E199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Osoba długotrwale bezrobotna</w:t>
            </w:r>
          </w:p>
        </w:tc>
        <w:tc>
          <w:tcPr>
            <w:tcW w:w="968" w:type="dxa"/>
          </w:tcPr>
          <w:p w14:paraId="5B1F7C67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0634D029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777CFF5E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/>
            <w:shd w:val="clear" w:color="auto" w:fill="D9D9D9" w:themeFill="background1" w:themeFillShade="D9"/>
            <w:vAlign w:val="center"/>
          </w:tcPr>
          <w:p w14:paraId="115DAC04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519CDA76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Inne</w:t>
            </w:r>
          </w:p>
        </w:tc>
        <w:tc>
          <w:tcPr>
            <w:tcW w:w="968" w:type="dxa"/>
          </w:tcPr>
          <w:p w14:paraId="0975C5E0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1F222AF0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332267B2" w14:textId="77777777" w:rsidR="00A073E7" w:rsidRPr="007963F2" w:rsidRDefault="00A073E7" w:rsidP="00D132B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49F0F759" w14:textId="77777777" w:rsidR="00A073E7" w:rsidRPr="007963F2" w:rsidRDefault="00A073E7" w:rsidP="00D132B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Osoba bezrobotna zarejestrowana w ewidencji urzędów pracy</w:t>
            </w: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3C4DE973" w14:textId="77777777" w:rsidR="00A073E7" w:rsidRPr="007963F2" w:rsidRDefault="00A073E7" w:rsidP="00D132B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Osoba długotrwale bezrobotna</w:t>
            </w:r>
          </w:p>
        </w:tc>
        <w:tc>
          <w:tcPr>
            <w:tcW w:w="968" w:type="dxa"/>
          </w:tcPr>
          <w:p w14:paraId="1401ABA2" w14:textId="77777777" w:rsidR="00A073E7" w:rsidRPr="009D7ED1" w:rsidRDefault="00A073E7" w:rsidP="00D132B2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3B7E82EF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7CD5FECB" w14:textId="77777777" w:rsidR="00A073E7" w:rsidRPr="007963F2" w:rsidRDefault="00A073E7" w:rsidP="00D132B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/>
            <w:shd w:val="clear" w:color="auto" w:fill="D9D9D9" w:themeFill="background1" w:themeFillShade="D9"/>
            <w:vAlign w:val="center"/>
          </w:tcPr>
          <w:p w14:paraId="389CA822" w14:textId="77777777" w:rsidR="00A073E7" w:rsidRPr="007963F2" w:rsidRDefault="00A073E7" w:rsidP="00D132B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6CEAF9E3" w14:textId="77777777" w:rsidR="00A073E7" w:rsidRPr="007963F2" w:rsidRDefault="00A073E7" w:rsidP="00D132B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Inne</w:t>
            </w:r>
          </w:p>
        </w:tc>
        <w:tc>
          <w:tcPr>
            <w:tcW w:w="968" w:type="dxa"/>
          </w:tcPr>
          <w:p w14:paraId="0D817BFE" w14:textId="77777777" w:rsidR="00A073E7" w:rsidRPr="009D7ED1" w:rsidRDefault="00A073E7" w:rsidP="00D132B2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10C00E71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7F71E57C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4F7DBE02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Osoba bierna zawodowo</w:t>
            </w: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25EF2539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Osoba ucząca się</w:t>
            </w:r>
          </w:p>
        </w:tc>
        <w:tc>
          <w:tcPr>
            <w:tcW w:w="968" w:type="dxa"/>
          </w:tcPr>
          <w:p w14:paraId="6273D505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0ACF61D7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32F6AE90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/>
            <w:shd w:val="clear" w:color="auto" w:fill="D9D9D9" w:themeFill="background1" w:themeFillShade="D9"/>
            <w:vAlign w:val="center"/>
          </w:tcPr>
          <w:p w14:paraId="3C9395EA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04EB166A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Osoba nieuczestnicząca w kształceniu i szkoleniu</w:t>
            </w:r>
          </w:p>
        </w:tc>
        <w:tc>
          <w:tcPr>
            <w:tcW w:w="968" w:type="dxa"/>
          </w:tcPr>
          <w:p w14:paraId="49C7A345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4F025B5D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50E92B6E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/>
            <w:shd w:val="clear" w:color="auto" w:fill="D9D9D9" w:themeFill="background1" w:themeFillShade="D9"/>
            <w:vAlign w:val="center"/>
          </w:tcPr>
          <w:p w14:paraId="1C33E8E4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0E7A22B6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Inne</w:t>
            </w:r>
          </w:p>
        </w:tc>
        <w:tc>
          <w:tcPr>
            <w:tcW w:w="968" w:type="dxa"/>
          </w:tcPr>
          <w:p w14:paraId="7E925636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5477CEDD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2877E178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1A11748A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Osoba pracująca</w:t>
            </w: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2AB09199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Na własny rachunek</w:t>
            </w:r>
          </w:p>
        </w:tc>
        <w:tc>
          <w:tcPr>
            <w:tcW w:w="968" w:type="dxa"/>
          </w:tcPr>
          <w:p w14:paraId="52CE6EA7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07725AE7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1347D818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/>
            <w:shd w:val="clear" w:color="auto" w:fill="D9D9D9" w:themeFill="background1" w:themeFillShade="D9"/>
            <w:vAlign w:val="center"/>
          </w:tcPr>
          <w:p w14:paraId="4639C219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30D80775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W administracji rządowej</w:t>
            </w:r>
          </w:p>
        </w:tc>
        <w:tc>
          <w:tcPr>
            <w:tcW w:w="968" w:type="dxa"/>
          </w:tcPr>
          <w:p w14:paraId="6AA2ED31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6F251566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49160B30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/>
            <w:shd w:val="clear" w:color="auto" w:fill="D9D9D9" w:themeFill="background1" w:themeFillShade="D9"/>
            <w:vAlign w:val="center"/>
          </w:tcPr>
          <w:p w14:paraId="6DB7FDE9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4694CCCE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W administracji samorządowej</w:t>
            </w:r>
          </w:p>
        </w:tc>
        <w:tc>
          <w:tcPr>
            <w:tcW w:w="968" w:type="dxa"/>
          </w:tcPr>
          <w:p w14:paraId="5581C9BC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1BEE608E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7CB2DDAA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/>
            <w:shd w:val="clear" w:color="auto" w:fill="D9D9D9" w:themeFill="background1" w:themeFillShade="D9"/>
            <w:vAlign w:val="center"/>
          </w:tcPr>
          <w:p w14:paraId="74EECD72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084C9703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W organizacji pozarządowej</w:t>
            </w:r>
          </w:p>
        </w:tc>
        <w:tc>
          <w:tcPr>
            <w:tcW w:w="968" w:type="dxa"/>
          </w:tcPr>
          <w:p w14:paraId="7D4A06A8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246CB8A6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22FAF570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/>
            <w:shd w:val="clear" w:color="auto" w:fill="D9D9D9" w:themeFill="background1" w:themeFillShade="D9"/>
            <w:vAlign w:val="center"/>
          </w:tcPr>
          <w:p w14:paraId="10A698F7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6246F5F3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W sektorze Mikro-Małych-Średnich przedsiębiorstw</w:t>
            </w:r>
          </w:p>
        </w:tc>
        <w:tc>
          <w:tcPr>
            <w:tcW w:w="968" w:type="dxa"/>
          </w:tcPr>
          <w:p w14:paraId="57564A49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36DC5CB9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79F481E2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/>
            <w:shd w:val="clear" w:color="auto" w:fill="D9D9D9" w:themeFill="background1" w:themeFillShade="D9"/>
            <w:vAlign w:val="center"/>
          </w:tcPr>
          <w:p w14:paraId="3427A32E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6FABDAB9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W dużym przedsiębiorstwie</w:t>
            </w:r>
          </w:p>
        </w:tc>
        <w:tc>
          <w:tcPr>
            <w:tcW w:w="968" w:type="dxa"/>
          </w:tcPr>
          <w:p w14:paraId="2EF2E232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7963F2" w:rsidRPr="009D7ED1" w14:paraId="77660293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2727" w:type="dxa"/>
            <w:gridSpan w:val="2"/>
            <w:vMerge/>
            <w:shd w:val="clear" w:color="auto" w:fill="D9D9D9" w:themeFill="background1" w:themeFillShade="D9"/>
          </w:tcPr>
          <w:p w14:paraId="3EDE06C4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7"/>
            <w:vMerge/>
            <w:shd w:val="clear" w:color="auto" w:fill="D9D9D9" w:themeFill="background1" w:themeFillShade="D9"/>
            <w:vAlign w:val="center"/>
          </w:tcPr>
          <w:p w14:paraId="66B653B5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shd w:val="clear" w:color="auto" w:fill="D9D9D9" w:themeFill="background1" w:themeFillShade="D9"/>
            <w:vAlign w:val="center"/>
          </w:tcPr>
          <w:p w14:paraId="7BB64408" w14:textId="77777777" w:rsidR="00A073E7" w:rsidRPr="007963F2" w:rsidRDefault="00A073E7" w:rsidP="009D7ED1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Inne</w:t>
            </w:r>
          </w:p>
        </w:tc>
        <w:tc>
          <w:tcPr>
            <w:tcW w:w="968" w:type="dxa"/>
          </w:tcPr>
          <w:p w14:paraId="1A5CDBB9" w14:textId="77777777" w:rsidR="00A073E7" w:rsidRPr="009D7ED1" w:rsidRDefault="00A073E7" w:rsidP="009D7ED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D132B2" w:rsidRPr="009D7ED1" w14:paraId="33966A5E" w14:textId="77777777" w:rsidTr="0079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6"/>
            <w:shd w:val="clear" w:color="auto" w:fill="D9D9D9" w:themeFill="background1" w:themeFillShade="D9"/>
          </w:tcPr>
          <w:p w14:paraId="1F7DAE5A" w14:textId="77777777" w:rsidR="00D132B2" w:rsidRPr="00BD70F2" w:rsidRDefault="00BD70F2" w:rsidP="009D7ED1">
            <w:pPr>
              <w:tabs>
                <w:tab w:val="left" w:pos="896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JEŻELI WYBRANY STATUS TO „OSOBA PRACUJĄCA” PROSZĘ WYBRAĆN WYKONYWANY ZAWÓD – ZAZNACZ „X”)</w:t>
            </w:r>
          </w:p>
        </w:tc>
      </w:tr>
      <w:tr w:rsidR="007963F2" w:rsidRPr="009D7ED1" w14:paraId="0C3BF6B6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2411" w:type="dxa"/>
            <w:shd w:val="clear" w:color="auto" w:fill="D9D9D9" w:themeFill="background1" w:themeFillShade="D9"/>
          </w:tcPr>
          <w:p w14:paraId="2C7B706A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Nauczyciel kształcenia zawodowego</w:t>
            </w:r>
          </w:p>
        </w:tc>
        <w:tc>
          <w:tcPr>
            <w:tcW w:w="991" w:type="dxa"/>
            <w:gridSpan w:val="2"/>
          </w:tcPr>
          <w:p w14:paraId="16946B4D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5"/>
            <w:shd w:val="clear" w:color="auto" w:fill="D9D9D9" w:themeFill="background1" w:themeFillShade="D9"/>
          </w:tcPr>
          <w:p w14:paraId="56E525D0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Pracownik instytucji rynku pracy</w:t>
            </w:r>
          </w:p>
        </w:tc>
        <w:tc>
          <w:tcPr>
            <w:tcW w:w="1017" w:type="dxa"/>
            <w:gridSpan w:val="3"/>
          </w:tcPr>
          <w:p w14:paraId="2FE88949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06E77E81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Pracownik instytucji systemu wspierania rodziny i pieczy zastępczej</w:t>
            </w:r>
          </w:p>
        </w:tc>
        <w:tc>
          <w:tcPr>
            <w:tcW w:w="968" w:type="dxa"/>
          </w:tcPr>
          <w:p w14:paraId="79ECCB30" w14:textId="77777777" w:rsidR="00BD70F2" w:rsidRPr="007963F2" w:rsidRDefault="00BD70F2" w:rsidP="00BD70F2">
            <w:pPr>
              <w:tabs>
                <w:tab w:val="left" w:pos="896"/>
              </w:tabs>
              <w:rPr>
                <w:sz w:val="18"/>
                <w:szCs w:val="18"/>
              </w:rPr>
            </w:pPr>
          </w:p>
        </w:tc>
      </w:tr>
      <w:tr w:rsidR="007963F2" w:rsidRPr="009D7ED1" w14:paraId="19E1C027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11" w:type="dxa"/>
            <w:shd w:val="clear" w:color="auto" w:fill="D9D9D9" w:themeFill="background1" w:themeFillShade="D9"/>
          </w:tcPr>
          <w:p w14:paraId="73746AC6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Nauczyciel kształcenia ogólnego</w:t>
            </w:r>
          </w:p>
        </w:tc>
        <w:tc>
          <w:tcPr>
            <w:tcW w:w="991" w:type="dxa"/>
            <w:gridSpan w:val="2"/>
          </w:tcPr>
          <w:p w14:paraId="543112C8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5"/>
            <w:shd w:val="clear" w:color="auto" w:fill="D9D9D9" w:themeFill="background1" w:themeFillShade="D9"/>
          </w:tcPr>
          <w:p w14:paraId="79AA6F60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Pracownik instytucji systemu ochrony zdrowia</w:t>
            </w:r>
          </w:p>
        </w:tc>
        <w:tc>
          <w:tcPr>
            <w:tcW w:w="1017" w:type="dxa"/>
            <w:gridSpan w:val="3"/>
          </w:tcPr>
          <w:p w14:paraId="1A7FA539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2DF22C30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968" w:type="dxa"/>
          </w:tcPr>
          <w:p w14:paraId="3E95F4EB" w14:textId="77777777" w:rsidR="00BD70F2" w:rsidRPr="007963F2" w:rsidRDefault="00BD70F2" w:rsidP="00BD70F2">
            <w:pPr>
              <w:tabs>
                <w:tab w:val="left" w:pos="896"/>
              </w:tabs>
              <w:rPr>
                <w:sz w:val="18"/>
                <w:szCs w:val="18"/>
              </w:rPr>
            </w:pPr>
          </w:p>
        </w:tc>
      </w:tr>
      <w:tr w:rsidR="007963F2" w:rsidRPr="009D7ED1" w14:paraId="252F5DE8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11" w:type="dxa"/>
            <w:shd w:val="clear" w:color="auto" w:fill="D9D9D9" w:themeFill="background1" w:themeFillShade="D9"/>
          </w:tcPr>
          <w:p w14:paraId="04955769" w14:textId="77777777" w:rsidR="00BD70F2" w:rsidRPr="007963F2" w:rsidRDefault="00BD70F2" w:rsidP="00BD70F2">
            <w:pPr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Nauczyciel wychowania przedszkolnego</w:t>
            </w:r>
          </w:p>
        </w:tc>
        <w:tc>
          <w:tcPr>
            <w:tcW w:w="991" w:type="dxa"/>
            <w:gridSpan w:val="2"/>
          </w:tcPr>
          <w:p w14:paraId="7047164E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5"/>
            <w:shd w:val="clear" w:color="auto" w:fill="D9D9D9" w:themeFill="background1" w:themeFillShade="D9"/>
          </w:tcPr>
          <w:p w14:paraId="722FB342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Rolnik</w:t>
            </w:r>
          </w:p>
        </w:tc>
        <w:tc>
          <w:tcPr>
            <w:tcW w:w="1017" w:type="dxa"/>
            <w:gridSpan w:val="3"/>
          </w:tcPr>
          <w:p w14:paraId="2AFCCDCF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3F704827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Pracownik poradni psychologiczno-pedagogicznej</w:t>
            </w:r>
          </w:p>
        </w:tc>
        <w:tc>
          <w:tcPr>
            <w:tcW w:w="968" w:type="dxa"/>
          </w:tcPr>
          <w:p w14:paraId="518CE4B9" w14:textId="77777777" w:rsidR="00BD70F2" w:rsidRPr="007963F2" w:rsidRDefault="00BD70F2" w:rsidP="00BD70F2">
            <w:pPr>
              <w:tabs>
                <w:tab w:val="left" w:pos="896"/>
              </w:tabs>
              <w:rPr>
                <w:sz w:val="18"/>
                <w:szCs w:val="18"/>
              </w:rPr>
            </w:pPr>
          </w:p>
        </w:tc>
      </w:tr>
      <w:tr w:rsidR="007963F2" w:rsidRPr="009D7ED1" w14:paraId="47375389" w14:textId="77777777" w:rsidTr="00C6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11" w:type="dxa"/>
            <w:shd w:val="clear" w:color="auto" w:fill="D9D9D9" w:themeFill="background1" w:themeFillShade="D9"/>
          </w:tcPr>
          <w:p w14:paraId="253258D0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Pracownik instytucji szkolnictwa wyższego</w:t>
            </w:r>
          </w:p>
        </w:tc>
        <w:tc>
          <w:tcPr>
            <w:tcW w:w="991" w:type="dxa"/>
            <w:gridSpan w:val="2"/>
          </w:tcPr>
          <w:p w14:paraId="1785DAA3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5"/>
            <w:shd w:val="clear" w:color="auto" w:fill="D9D9D9" w:themeFill="background1" w:themeFillShade="D9"/>
          </w:tcPr>
          <w:p w14:paraId="0521661A" w14:textId="77777777" w:rsidR="00C648FF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Kluczowy pracownik instytucji pomocy i integracji społecznej</w:t>
            </w:r>
          </w:p>
          <w:p w14:paraId="6D56A07A" w14:textId="77777777" w:rsidR="00C648FF" w:rsidRDefault="00C648FF" w:rsidP="00C648FF">
            <w:pPr>
              <w:rPr>
                <w:sz w:val="20"/>
                <w:szCs w:val="20"/>
              </w:rPr>
            </w:pPr>
          </w:p>
          <w:p w14:paraId="2F574888" w14:textId="77777777" w:rsidR="00BD70F2" w:rsidRPr="00C648FF" w:rsidRDefault="00C648FF" w:rsidP="00C648FF">
            <w:pPr>
              <w:tabs>
                <w:tab w:val="left" w:pos="17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017" w:type="dxa"/>
            <w:gridSpan w:val="3"/>
          </w:tcPr>
          <w:p w14:paraId="42864593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3427ECC6" w14:textId="77777777" w:rsidR="00BD70F2" w:rsidRPr="007963F2" w:rsidRDefault="00BD70F2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7963F2">
              <w:rPr>
                <w:sz w:val="20"/>
                <w:szCs w:val="20"/>
              </w:rPr>
              <w:t>Instruktor praktycznej nauki zawodu</w:t>
            </w:r>
          </w:p>
        </w:tc>
        <w:tc>
          <w:tcPr>
            <w:tcW w:w="968" w:type="dxa"/>
          </w:tcPr>
          <w:p w14:paraId="7AB32FA2" w14:textId="77777777" w:rsidR="00BD70F2" w:rsidRPr="007963F2" w:rsidRDefault="00BD70F2" w:rsidP="00BD70F2">
            <w:pPr>
              <w:tabs>
                <w:tab w:val="left" w:pos="896"/>
              </w:tabs>
              <w:rPr>
                <w:sz w:val="18"/>
                <w:szCs w:val="18"/>
              </w:rPr>
            </w:pPr>
          </w:p>
        </w:tc>
      </w:tr>
      <w:tr w:rsidR="007963F2" w:rsidRPr="009D7ED1" w14:paraId="1A7FDF1C" w14:textId="77777777" w:rsidTr="0085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11" w:type="dxa"/>
            <w:shd w:val="clear" w:color="auto" w:fill="D9D9D9" w:themeFill="background1" w:themeFillShade="D9"/>
          </w:tcPr>
          <w:p w14:paraId="308C8803" w14:textId="77777777" w:rsidR="007963F2" w:rsidRPr="007963F2" w:rsidRDefault="007963F2" w:rsidP="00BD70F2">
            <w:pPr>
              <w:tabs>
                <w:tab w:val="left" w:pos="896"/>
              </w:tabs>
              <w:rPr>
                <w:sz w:val="18"/>
                <w:szCs w:val="18"/>
              </w:rPr>
            </w:pPr>
            <w:r w:rsidRPr="007963F2">
              <w:rPr>
                <w:sz w:val="18"/>
                <w:szCs w:val="18"/>
              </w:rPr>
              <w:t>Inny</w:t>
            </w:r>
          </w:p>
        </w:tc>
        <w:tc>
          <w:tcPr>
            <w:tcW w:w="991" w:type="dxa"/>
            <w:gridSpan w:val="2"/>
          </w:tcPr>
          <w:p w14:paraId="1A4A9B62" w14:textId="77777777" w:rsidR="007963F2" w:rsidRPr="007963F2" w:rsidRDefault="007963F2" w:rsidP="00BD70F2">
            <w:pPr>
              <w:tabs>
                <w:tab w:val="left" w:pos="896"/>
              </w:tabs>
              <w:rPr>
                <w:sz w:val="18"/>
                <w:szCs w:val="18"/>
              </w:rPr>
            </w:pPr>
          </w:p>
        </w:tc>
        <w:tc>
          <w:tcPr>
            <w:tcW w:w="2669" w:type="dxa"/>
            <w:gridSpan w:val="5"/>
            <w:shd w:val="clear" w:color="auto" w:fill="D9D9D9" w:themeFill="background1" w:themeFillShade="D9"/>
          </w:tcPr>
          <w:p w14:paraId="3B37AC3C" w14:textId="77777777" w:rsidR="007963F2" w:rsidRPr="00856E26" w:rsidRDefault="007963F2" w:rsidP="00BD70F2">
            <w:pPr>
              <w:tabs>
                <w:tab w:val="left" w:pos="896"/>
              </w:tabs>
              <w:rPr>
                <w:b/>
                <w:sz w:val="18"/>
                <w:szCs w:val="18"/>
              </w:rPr>
            </w:pPr>
            <w:r w:rsidRPr="00856E26">
              <w:rPr>
                <w:b/>
                <w:sz w:val="18"/>
                <w:szCs w:val="18"/>
              </w:rPr>
              <w:t>Nazwa instytucji/przedsiębiorstwa - pracodawcy</w:t>
            </w:r>
          </w:p>
        </w:tc>
        <w:tc>
          <w:tcPr>
            <w:tcW w:w="4395" w:type="dxa"/>
            <w:gridSpan w:val="8"/>
          </w:tcPr>
          <w:p w14:paraId="746DA5EE" w14:textId="77777777" w:rsidR="007963F2" w:rsidRDefault="007963F2" w:rsidP="00BD70F2">
            <w:pPr>
              <w:tabs>
                <w:tab w:val="left" w:pos="896"/>
              </w:tabs>
              <w:rPr>
                <w:sz w:val="18"/>
                <w:szCs w:val="18"/>
              </w:rPr>
            </w:pPr>
          </w:p>
          <w:p w14:paraId="291AC6FF" w14:textId="77777777" w:rsidR="00F514CC" w:rsidRDefault="00F514CC" w:rsidP="00F514CC">
            <w:pPr>
              <w:rPr>
                <w:sz w:val="18"/>
                <w:szCs w:val="18"/>
              </w:rPr>
            </w:pPr>
          </w:p>
          <w:p w14:paraId="61D74506" w14:textId="2D8381E4" w:rsidR="00F514CC" w:rsidRPr="00F514CC" w:rsidRDefault="00F514CC" w:rsidP="00F514CC">
            <w:pPr>
              <w:ind w:firstLine="708"/>
              <w:rPr>
                <w:sz w:val="18"/>
                <w:szCs w:val="18"/>
              </w:rPr>
            </w:pPr>
          </w:p>
        </w:tc>
      </w:tr>
      <w:tr w:rsidR="00BD70F2" w:rsidRPr="009D7ED1" w14:paraId="08F11E3F" w14:textId="77777777" w:rsidTr="00F7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6"/>
            <w:shd w:val="clear" w:color="auto" w:fill="A6A6A6" w:themeFill="background1" w:themeFillShade="A6"/>
          </w:tcPr>
          <w:p w14:paraId="369EE62D" w14:textId="77777777" w:rsidR="00BD70F2" w:rsidRPr="00F76A26" w:rsidRDefault="00F76A26" w:rsidP="00BD70F2">
            <w:pPr>
              <w:tabs>
                <w:tab w:val="left" w:pos="896"/>
              </w:tabs>
              <w:rPr>
                <w:i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TATUS UCZESTNIKA PROJEKTU </w:t>
            </w:r>
            <w:r>
              <w:rPr>
                <w:i/>
                <w:sz w:val="18"/>
                <w:szCs w:val="18"/>
              </w:rPr>
              <w:t>(ZAZNACZ „X” DLA KAŻDEGO Z PUNKTÓW A., B.,C., D.)</w:t>
            </w:r>
          </w:p>
        </w:tc>
      </w:tr>
      <w:tr w:rsidR="00F76A26" w:rsidRPr="009D7ED1" w14:paraId="12F89EC6" w14:textId="77777777" w:rsidTr="00867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10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5221ED2" w14:textId="77777777" w:rsidR="00F76A26" w:rsidRPr="00F76A26" w:rsidRDefault="00F76A26" w:rsidP="00F76A26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należąca do mniejszości narodowej</w:t>
            </w:r>
          </w:p>
        </w:tc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29052027" w14:textId="77777777" w:rsidR="00F76A26" w:rsidRPr="00F76A26" w:rsidRDefault="00F76A26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669" w:type="dxa"/>
            <w:gridSpan w:val="4"/>
          </w:tcPr>
          <w:p w14:paraId="44AF450B" w14:textId="77777777" w:rsidR="00F76A26" w:rsidRPr="009D7ED1" w:rsidRDefault="00F76A26" w:rsidP="00BD70F2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F76A26" w:rsidRPr="009D7ED1" w14:paraId="0625220C" w14:textId="77777777" w:rsidTr="00867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103" w:type="dxa"/>
            <w:gridSpan w:val="6"/>
            <w:vMerge/>
            <w:shd w:val="clear" w:color="auto" w:fill="D9D9D9" w:themeFill="background1" w:themeFillShade="D9"/>
            <w:vAlign w:val="center"/>
          </w:tcPr>
          <w:p w14:paraId="66EFDB5B" w14:textId="77777777" w:rsidR="00F76A26" w:rsidRPr="00F76A26" w:rsidRDefault="00F76A26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1ABF3290" w14:textId="77777777" w:rsidR="00F76A26" w:rsidRPr="00F76A26" w:rsidRDefault="00F76A26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669" w:type="dxa"/>
            <w:gridSpan w:val="4"/>
          </w:tcPr>
          <w:p w14:paraId="3403857F" w14:textId="77777777" w:rsidR="00F76A26" w:rsidRPr="009D7ED1" w:rsidRDefault="00F76A26" w:rsidP="00BD70F2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F76A26" w:rsidRPr="009D7ED1" w14:paraId="0E776169" w14:textId="77777777" w:rsidTr="00867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103" w:type="dxa"/>
            <w:gridSpan w:val="6"/>
            <w:vMerge/>
            <w:shd w:val="clear" w:color="auto" w:fill="D9D9D9" w:themeFill="background1" w:themeFillShade="D9"/>
            <w:vAlign w:val="center"/>
          </w:tcPr>
          <w:p w14:paraId="5997CFB8" w14:textId="77777777" w:rsidR="00F76A26" w:rsidRPr="00F76A26" w:rsidRDefault="00F76A26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3008A9E0" w14:textId="77777777" w:rsidR="00F76A26" w:rsidRPr="00F76A26" w:rsidRDefault="00F76A26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wa podania informacji</w:t>
            </w:r>
          </w:p>
        </w:tc>
        <w:tc>
          <w:tcPr>
            <w:tcW w:w="2669" w:type="dxa"/>
            <w:gridSpan w:val="4"/>
          </w:tcPr>
          <w:p w14:paraId="5769BCA8" w14:textId="77777777" w:rsidR="00F76A26" w:rsidRPr="009D7ED1" w:rsidRDefault="00F76A26" w:rsidP="00BD70F2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F76A26" w:rsidRPr="009D7ED1" w14:paraId="2B59E558" w14:textId="77777777" w:rsidTr="00867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10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4E0AD99" w14:textId="77777777" w:rsidR="00F76A26" w:rsidRPr="00F76A26" w:rsidRDefault="00F76A26" w:rsidP="00F76A26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0A707FC2" w14:textId="77777777" w:rsidR="00F76A26" w:rsidRPr="00F76A26" w:rsidRDefault="00867BFF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669" w:type="dxa"/>
            <w:gridSpan w:val="4"/>
          </w:tcPr>
          <w:p w14:paraId="18E1D94C" w14:textId="77777777" w:rsidR="00F76A26" w:rsidRPr="009D7ED1" w:rsidRDefault="00F76A26" w:rsidP="00BD70F2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F76A26" w:rsidRPr="009D7ED1" w14:paraId="7BEF2F72" w14:textId="77777777" w:rsidTr="00867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103" w:type="dxa"/>
            <w:gridSpan w:val="6"/>
            <w:vMerge/>
            <w:shd w:val="clear" w:color="auto" w:fill="D9D9D9" w:themeFill="background1" w:themeFillShade="D9"/>
            <w:vAlign w:val="center"/>
          </w:tcPr>
          <w:p w14:paraId="32C0254E" w14:textId="77777777" w:rsidR="00F76A26" w:rsidRPr="00F76A26" w:rsidRDefault="00F76A26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1063EDFE" w14:textId="77777777" w:rsidR="00F76A26" w:rsidRPr="00F76A26" w:rsidRDefault="00867BFF" w:rsidP="00BD70F2">
            <w:p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669" w:type="dxa"/>
            <w:gridSpan w:val="4"/>
          </w:tcPr>
          <w:p w14:paraId="64ADD5C7" w14:textId="77777777" w:rsidR="00F76A26" w:rsidRPr="009D7ED1" w:rsidRDefault="00F76A26" w:rsidP="00BD70F2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867BFF" w:rsidRPr="009D7ED1" w14:paraId="3DC80475" w14:textId="77777777" w:rsidTr="00867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10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1FC27CB" w14:textId="77777777" w:rsidR="00867BFF" w:rsidRPr="00867BFF" w:rsidRDefault="00867BFF" w:rsidP="00867BFF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618F687E" w14:textId="77777777" w:rsidR="00867BFF" w:rsidRPr="00F76A26" w:rsidRDefault="00867BFF" w:rsidP="002362BC">
            <w:p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669" w:type="dxa"/>
            <w:gridSpan w:val="4"/>
          </w:tcPr>
          <w:p w14:paraId="55A88A21" w14:textId="77777777" w:rsidR="00867BFF" w:rsidRPr="009D7ED1" w:rsidRDefault="00867BFF" w:rsidP="002362BC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867BFF" w:rsidRPr="009D7ED1" w14:paraId="577BD636" w14:textId="77777777" w:rsidTr="00867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103" w:type="dxa"/>
            <w:gridSpan w:val="6"/>
            <w:vMerge/>
            <w:shd w:val="clear" w:color="auto" w:fill="D9D9D9" w:themeFill="background1" w:themeFillShade="D9"/>
            <w:vAlign w:val="center"/>
          </w:tcPr>
          <w:p w14:paraId="3D5FC8A2" w14:textId="77777777" w:rsidR="00867BFF" w:rsidRPr="00F76A26" w:rsidRDefault="00867BFF" w:rsidP="002362BC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1EA0B74F" w14:textId="77777777" w:rsidR="00867BFF" w:rsidRPr="00F76A26" w:rsidRDefault="00867BFF" w:rsidP="002362BC">
            <w:p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669" w:type="dxa"/>
            <w:gridSpan w:val="4"/>
          </w:tcPr>
          <w:p w14:paraId="16A51DFB" w14:textId="77777777" w:rsidR="00867BFF" w:rsidRPr="009D7ED1" w:rsidRDefault="00867BFF" w:rsidP="002362BC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867BFF" w:rsidRPr="009D7ED1" w14:paraId="11BD4DB3" w14:textId="77777777" w:rsidTr="00867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103" w:type="dxa"/>
            <w:gridSpan w:val="6"/>
            <w:vMerge/>
            <w:shd w:val="clear" w:color="auto" w:fill="D9D9D9" w:themeFill="background1" w:themeFillShade="D9"/>
            <w:vAlign w:val="center"/>
          </w:tcPr>
          <w:p w14:paraId="44D5C004" w14:textId="77777777" w:rsidR="00867BFF" w:rsidRPr="00F76A26" w:rsidRDefault="00867BFF" w:rsidP="002362BC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57343098" w14:textId="77777777" w:rsidR="00867BFF" w:rsidRPr="00F76A26" w:rsidRDefault="00867BFF" w:rsidP="002362BC">
            <w:p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wa podania informacji</w:t>
            </w:r>
          </w:p>
        </w:tc>
        <w:tc>
          <w:tcPr>
            <w:tcW w:w="2669" w:type="dxa"/>
            <w:gridSpan w:val="4"/>
          </w:tcPr>
          <w:p w14:paraId="08391A94" w14:textId="77777777" w:rsidR="00867BFF" w:rsidRPr="009D7ED1" w:rsidRDefault="00867BFF" w:rsidP="002362BC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867BFF" w:rsidRPr="009D7ED1" w14:paraId="34A4F529" w14:textId="77777777" w:rsidTr="00867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10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65A8CC4" w14:textId="77777777" w:rsidR="00867BFF" w:rsidRPr="00867BFF" w:rsidRDefault="00867BFF" w:rsidP="00867BFF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7AD712A4" w14:textId="77777777" w:rsidR="00867BFF" w:rsidRPr="00F76A26" w:rsidRDefault="00867BFF" w:rsidP="002362BC">
            <w:p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669" w:type="dxa"/>
            <w:gridSpan w:val="4"/>
          </w:tcPr>
          <w:p w14:paraId="27F31CCF" w14:textId="77777777" w:rsidR="00867BFF" w:rsidRPr="009D7ED1" w:rsidRDefault="00867BFF" w:rsidP="002362BC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867BFF" w:rsidRPr="009D7ED1" w14:paraId="494DB01D" w14:textId="77777777" w:rsidTr="00867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103" w:type="dxa"/>
            <w:gridSpan w:val="6"/>
            <w:vMerge/>
            <w:shd w:val="clear" w:color="auto" w:fill="D9D9D9" w:themeFill="background1" w:themeFillShade="D9"/>
            <w:vAlign w:val="center"/>
          </w:tcPr>
          <w:p w14:paraId="375DF612" w14:textId="77777777" w:rsidR="00867BFF" w:rsidRPr="00F76A26" w:rsidRDefault="00867BFF" w:rsidP="002362BC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2AB5D1A7" w14:textId="77777777" w:rsidR="00867BFF" w:rsidRPr="00F76A26" w:rsidRDefault="00867BFF" w:rsidP="002362BC">
            <w:p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669" w:type="dxa"/>
            <w:gridSpan w:val="4"/>
          </w:tcPr>
          <w:p w14:paraId="1C38C797" w14:textId="77777777" w:rsidR="00867BFF" w:rsidRPr="009D7ED1" w:rsidRDefault="00867BFF" w:rsidP="002362BC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867BFF" w:rsidRPr="009D7ED1" w14:paraId="0DAB08C0" w14:textId="77777777" w:rsidTr="00867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103" w:type="dxa"/>
            <w:gridSpan w:val="6"/>
            <w:vMerge/>
            <w:shd w:val="clear" w:color="auto" w:fill="D9D9D9" w:themeFill="background1" w:themeFillShade="D9"/>
          </w:tcPr>
          <w:p w14:paraId="446A3495" w14:textId="77777777" w:rsidR="00867BFF" w:rsidRPr="00F76A26" w:rsidRDefault="00867BFF" w:rsidP="002362BC">
            <w:pPr>
              <w:tabs>
                <w:tab w:val="left" w:pos="896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D9D9D9" w:themeFill="background1" w:themeFillShade="D9"/>
          </w:tcPr>
          <w:p w14:paraId="39700F1F" w14:textId="77777777" w:rsidR="00867BFF" w:rsidRPr="00F76A26" w:rsidRDefault="00867BFF" w:rsidP="002362BC">
            <w:pPr>
              <w:tabs>
                <w:tab w:val="left" w:pos="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wa podania informacji</w:t>
            </w:r>
          </w:p>
        </w:tc>
        <w:tc>
          <w:tcPr>
            <w:tcW w:w="2669" w:type="dxa"/>
            <w:gridSpan w:val="4"/>
          </w:tcPr>
          <w:p w14:paraId="1B00EDAF" w14:textId="77777777" w:rsidR="00867BFF" w:rsidRPr="009D7ED1" w:rsidRDefault="00867BFF" w:rsidP="002362BC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4A1A54" w14:paraId="6E616AD8" w14:textId="77777777" w:rsidTr="00173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6"/>
          </w:tcPr>
          <w:p w14:paraId="757B6DBC" w14:textId="77777777" w:rsidR="004A1A54" w:rsidRPr="00173D04" w:rsidRDefault="004A1A54" w:rsidP="00173D04">
            <w:pPr>
              <w:tabs>
                <w:tab w:val="left" w:pos="89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3D04">
              <w:rPr>
                <w:rFonts w:cstheme="minorHAnsi"/>
                <w:b/>
                <w:sz w:val="20"/>
                <w:szCs w:val="20"/>
              </w:rPr>
              <w:t>Oświadczam, że:</w:t>
            </w:r>
          </w:p>
          <w:p w14:paraId="1B2DCA26" w14:textId="77777777" w:rsidR="004A1A54" w:rsidRPr="00173D04" w:rsidRDefault="004A1A54" w:rsidP="00173D04">
            <w:pPr>
              <w:pStyle w:val="Akapitzlist"/>
              <w:numPr>
                <w:ilvl w:val="0"/>
                <w:numId w:val="4"/>
              </w:num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>Podane przeze mnie powyżej dane są zgodne z prawdą i odpowiadają stanowi rzeczywistemu. Jednocześnie oświadczam, że zostałem/</w:t>
            </w:r>
            <w:proofErr w:type="spellStart"/>
            <w:r w:rsidRPr="00173D04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173D04">
              <w:rPr>
                <w:rFonts w:cstheme="minorHAnsi"/>
                <w:sz w:val="20"/>
                <w:szCs w:val="20"/>
              </w:rPr>
              <w:t xml:space="preserve"> poinformowany/a o odpowiedzialności karnej za składanie oświadczeń niezgodnych z prawdą,</w:t>
            </w:r>
          </w:p>
          <w:p w14:paraId="46B0C93A" w14:textId="2AF32FCD" w:rsidR="004A1A54" w:rsidRPr="00D9127E" w:rsidRDefault="004A1A54" w:rsidP="00D9127E">
            <w:pPr>
              <w:pStyle w:val="Akapitzlist"/>
              <w:numPr>
                <w:ilvl w:val="0"/>
                <w:numId w:val="4"/>
              </w:num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>Zostałem/</w:t>
            </w:r>
            <w:proofErr w:type="spellStart"/>
            <w:r w:rsidRPr="00173D04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173D04">
              <w:rPr>
                <w:rFonts w:cstheme="minorHAnsi"/>
                <w:sz w:val="20"/>
                <w:szCs w:val="20"/>
              </w:rPr>
              <w:t xml:space="preserve"> poinformowana, iż projekt</w:t>
            </w:r>
            <w:r w:rsidR="00173D04" w:rsidRPr="00173D04">
              <w:rPr>
                <w:rFonts w:cstheme="minorHAnsi"/>
                <w:sz w:val="20"/>
                <w:szCs w:val="20"/>
              </w:rPr>
              <w:t xml:space="preserve"> pn. </w:t>
            </w:r>
            <w:r w:rsidR="00173D04" w:rsidRPr="00173D04">
              <w:rPr>
                <w:rFonts w:eastAsia="Times New Roman" w:cstheme="minorHAnsi"/>
                <w:sz w:val="20"/>
                <w:szCs w:val="20"/>
                <w:lang w:eastAsia="pl-PL"/>
              </w:rPr>
              <w:t>"</w:t>
            </w:r>
            <w:r w:rsidR="008C5600" w:rsidRPr="008C5600">
              <w:rPr>
                <w:sz w:val="20"/>
                <w:szCs w:val="20"/>
              </w:rPr>
              <w:t>PRAKTYCZNE STUDIA i nowoczesne zarządzanie zintegrowany program rozwoju uczelni</w:t>
            </w:r>
            <w:r w:rsidR="00173D04" w:rsidRPr="008C5600">
              <w:rPr>
                <w:rFonts w:eastAsia="Times New Roman" w:cstheme="minorHAnsi"/>
                <w:sz w:val="20"/>
                <w:szCs w:val="20"/>
                <w:lang w:eastAsia="pl-PL"/>
              </w:rPr>
              <w:t>"</w:t>
            </w:r>
            <w:r w:rsidR="00173D04" w:rsidRPr="00D91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</w:t>
            </w:r>
            <w:r w:rsidR="00D9127E" w:rsidRPr="00D9127E">
              <w:rPr>
                <w:rFonts w:eastAsia="Times New Roman" w:cstheme="minorHAnsi"/>
                <w:sz w:val="20"/>
                <w:szCs w:val="20"/>
                <w:lang w:eastAsia="pl-PL"/>
              </w:rPr>
              <w:t>POWR.03.05.00-00-</w:t>
            </w:r>
            <w:r w:rsidR="006E3789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8C5600">
              <w:rPr>
                <w:rFonts w:eastAsia="Times New Roman" w:cstheme="minorHAnsi"/>
                <w:sz w:val="20"/>
                <w:szCs w:val="20"/>
                <w:lang w:eastAsia="pl-PL"/>
              </w:rPr>
              <w:t>027</w:t>
            </w:r>
            <w:r w:rsidR="00D9127E" w:rsidRPr="00D9127E">
              <w:rPr>
                <w:rFonts w:eastAsia="Times New Roman" w:cstheme="minorHAnsi"/>
                <w:sz w:val="20"/>
                <w:szCs w:val="20"/>
                <w:lang w:eastAsia="pl-PL"/>
              </w:rPr>
              <w:t>/18</w:t>
            </w:r>
            <w:r w:rsidR="006E3789">
              <w:rPr>
                <w:rFonts w:eastAsia="Times New Roman" w:cstheme="minorHAnsi"/>
                <w:sz w:val="20"/>
                <w:szCs w:val="20"/>
                <w:lang w:eastAsia="pl-PL"/>
              </w:rPr>
              <w:t>-00</w:t>
            </w:r>
            <w:r w:rsidR="00173D04" w:rsidRPr="00D91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 </w:t>
            </w:r>
            <w:r w:rsidRPr="00D9127E">
              <w:rPr>
                <w:rFonts w:cstheme="minorHAnsi"/>
                <w:sz w:val="20"/>
                <w:szCs w:val="20"/>
              </w:rPr>
              <w:t>jest współfinansowany ze środków Unii Europejskiej w ramach Europejskiego Funduszu Społecznego</w:t>
            </w:r>
            <w:r w:rsidR="006E05FB" w:rsidRPr="00D9127E">
              <w:rPr>
                <w:rFonts w:cstheme="minorHAnsi"/>
                <w:sz w:val="20"/>
                <w:szCs w:val="20"/>
              </w:rPr>
              <w:t>,</w:t>
            </w:r>
          </w:p>
          <w:p w14:paraId="0724A378" w14:textId="77777777" w:rsidR="004A1A54" w:rsidRPr="00173D04" w:rsidRDefault="004A1A54" w:rsidP="00173D04">
            <w:pPr>
              <w:pStyle w:val="Akapitzlist"/>
              <w:numPr>
                <w:ilvl w:val="0"/>
                <w:numId w:val="4"/>
              </w:num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>Zapoznałem/</w:t>
            </w:r>
            <w:proofErr w:type="spellStart"/>
            <w:r w:rsidRPr="00173D04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173D04">
              <w:rPr>
                <w:rFonts w:cstheme="minorHAnsi"/>
                <w:sz w:val="20"/>
                <w:szCs w:val="20"/>
              </w:rPr>
              <w:t xml:space="preserve"> się z zasadami rekrutacji na studia w ramach projektu</w:t>
            </w:r>
            <w:r w:rsidR="006E05FB" w:rsidRPr="00173D04">
              <w:rPr>
                <w:rFonts w:cstheme="minorHAnsi"/>
                <w:sz w:val="20"/>
                <w:szCs w:val="20"/>
              </w:rPr>
              <w:t>,</w:t>
            </w:r>
          </w:p>
          <w:p w14:paraId="239FED90" w14:textId="77777777" w:rsidR="004A1A54" w:rsidRPr="00173D04" w:rsidRDefault="006E05FB" w:rsidP="00173D04">
            <w:pPr>
              <w:pStyle w:val="Akapitzlist"/>
              <w:numPr>
                <w:ilvl w:val="0"/>
                <w:numId w:val="4"/>
              </w:num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>Przyj</w:t>
            </w:r>
            <w:r w:rsidR="004A1A54" w:rsidRPr="00173D04">
              <w:rPr>
                <w:rFonts w:cstheme="minorHAnsi"/>
                <w:sz w:val="20"/>
                <w:szCs w:val="20"/>
              </w:rPr>
              <w:t xml:space="preserve">muję do wiadomości, ze celem projektu </w:t>
            </w:r>
            <w:r w:rsidRPr="00173D04">
              <w:rPr>
                <w:rFonts w:cstheme="minorHAnsi"/>
                <w:sz w:val="20"/>
                <w:szCs w:val="20"/>
              </w:rPr>
              <w:t xml:space="preserve">jest podniesienie kompetencji studentów dzięki działaniom uczelni w ramach Programu Operacyjnego Wiedza Edukacja Rozwój na lata 2014 – 2020, a student realizuje ten cel w szczególności poprzez ukończenie studiów i uzyskanie dyplomu w terminie wynikającym z regulaminu studiów wyższych w Wyższej Szkole Bankowej w </w:t>
            </w:r>
            <w:r w:rsidR="00D9127E">
              <w:rPr>
                <w:rFonts w:cstheme="minorHAnsi"/>
                <w:sz w:val="20"/>
                <w:szCs w:val="20"/>
              </w:rPr>
              <w:t>Warszawie</w:t>
            </w:r>
            <w:r w:rsidRPr="00173D04">
              <w:rPr>
                <w:rFonts w:cstheme="minorHAnsi"/>
                <w:sz w:val="20"/>
                <w:szCs w:val="20"/>
              </w:rPr>
              <w:t>,</w:t>
            </w:r>
          </w:p>
          <w:p w14:paraId="49698547" w14:textId="77777777" w:rsidR="006E05FB" w:rsidRPr="00173D04" w:rsidRDefault="006E05FB" w:rsidP="00173D04">
            <w:pPr>
              <w:pStyle w:val="Akapitzlist"/>
              <w:numPr>
                <w:ilvl w:val="0"/>
                <w:numId w:val="4"/>
              </w:num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 xml:space="preserve">Zobowiązuję się, pod rygorem rozwiązania przez Uczelnię Umowy o świadczenie usług edukacyjnych dla studentów studiów wyższych Wyższej Szkoły Bankowej w </w:t>
            </w:r>
            <w:r w:rsidR="00D9127E">
              <w:rPr>
                <w:rFonts w:cstheme="minorHAnsi"/>
                <w:sz w:val="20"/>
                <w:szCs w:val="20"/>
              </w:rPr>
              <w:t>Warszawie</w:t>
            </w:r>
            <w:r w:rsidRPr="00173D04">
              <w:rPr>
                <w:rFonts w:cstheme="minorHAnsi"/>
                <w:sz w:val="20"/>
                <w:szCs w:val="20"/>
              </w:rPr>
              <w:t>, do podjęcia działań niezbędnych do realizacji celów projektu, w szczególności do:</w:t>
            </w:r>
          </w:p>
          <w:p w14:paraId="36B01E3B" w14:textId="37DC5193" w:rsidR="006E05FB" w:rsidRPr="00173D04" w:rsidRDefault="006E3789" w:rsidP="00173D04">
            <w:pPr>
              <w:pStyle w:val="Akapitzlist"/>
              <w:numPr>
                <w:ilvl w:val="1"/>
                <w:numId w:val="4"/>
              </w:num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6E05FB" w:rsidRPr="00173D04">
              <w:rPr>
                <w:rFonts w:cstheme="minorHAnsi"/>
                <w:sz w:val="20"/>
                <w:szCs w:val="20"/>
              </w:rPr>
              <w:t>zetelnego wypełniania ankiet przeprowadzanych na potrzeby projektu,</w:t>
            </w:r>
          </w:p>
          <w:p w14:paraId="1D84824C" w14:textId="16E212D8" w:rsidR="006E05FB" w:rsidRPr="00173D04" w:rsidRDefault="006E3789" w:rsidP="00173D04">
            <w:pPr>
              <w:pStyle w:val="Akapitzlist"/>
              <w:numPr>
                <w:ilvl w:val="1"/>
                <w:numId w:val="4"/>
              </w:num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6E05FB" w:rsidRPr="00173D04">
              <w:rPr>
                <w:rFonts w:cstheme="minorHAnsi"/>
                <w:sz w:val="20"/>
                <w:szCs w:val="20"/>
              </w:rPr>
              <w:t xml:space="preserve"> przypadku zaistnienia konieczności uzupełnienia lub aktualizacji dokumentacji projektowej – uzupełnienia lub aktualizacji tej dokumentacji niezwłocznie po wezwaniu przez Uczelnię lub zaistnienia zdarzeń warunkujących zmiany,</w:t>
            </w:r>
          </w:p>
          <w:p w14:paraId="7F874E4F" w14:textId="77777777" w:rsidR="006E05FB" w:rsidRPr="00173D04" w:rsidRDefault="006E05FB" w:rsidP="00173D04">
            <w:pPr>
              <w:pStyle w:val="Akapitzlist"/>
              <w:numPr>
                <w:ilvl w:val="0"/>
                <w:numId w:val="4"/>
              </w:num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>Przyjmuję do wiadomości, że warunkiem korzystania z dofinansowania jest rejestracja na kolejny semestr studiów zgodnie z programem i harmonogramem studiów na warunkach określonych w Regulaminie studiów.</w:t>
            </w:r>
          </w:p>
          <w:p w14:paraId="04D42F74" w14:textId="77777777" w:rsidR="006E05FB" w:rsidRPr="00173D04" w:rsidRDefault="006E05FB" w:rsidP="00173D04">
            <w:pPr>
              <w:tabs>
                <w:tab w:val="left" w:pos="89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3D04">
              <w:rPr>
                <w:rFonts w:cstheme="minorHAnsi"/>
                <w:b/>
                <w:sz w:val="20"/>
                <w:szCs w:val="20"/>
              </w:rPr>
              <w:t>Wyrażam zgodę na:</w:t>
            </w:r>
          </w:p>
          <w:p w14:paraId="5B2D2744" w14:textId="77777777" w:rsidR="006E05FB" w:rsidRPr="00173D04" w:rsidRDefault="00173D04" w:rsidP="00173D04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>Udział w bilansie kompetencyjnym, który może zostać przeprowadzony przed i po ukończeniem wsparcia w projekcie,</w:t>
            </w:r>
          </w:p>
          <w:p w14:paraId="6E484965" w14:textId="77777777" w:rsidR="00173D04" w:rsidRPr="00173D04" w:rsidRDefault="00173D04" w:rsidP="00173D04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>Udział w badaniu monitorującym zawodowe losy absolwentów w ciągu 6 miesięcy od zakończenia kształcenia w ramach projektu,</w:t>
            </w:r>
          </w:p>
          <w:p w14:paraId="6634A4E5" w14:textId="77777777" w:rsidR="006E05FB" w:rsidRPr="00173D04" w:rsidRDefault="006E05FB" w:rsidP="00173D04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>Wyrażam zgodę na otrzymywanie materiałów koniecznych do realizacji umowy lub gdy jest to niezbędne do podjęcia działań przed zawarciem umowy na moje żądanie środkami komunikacji elektronicznej, w rozumieniu ustawy o świadczeniu usług drogą elektroniczną.*</w:t>
            </w:r>
          </w:p>
          <w:p w14:paraId="0CA6D31D" w14:textId="77777777" w:rsidR="006E05FB" w:rsidRPr="00173D04" w:rsidRDefault="00173D04" w:rsidP="00173D04">
            <w:pPr>
              <w:pStyle w:val="Akapitzlist"/>
              <w:numPr>
                <w:ilvl w:val="0"/>
                <w:numId w:val="5"/>
              </w:numPr>
              <w:tabs>
                <w:tab w:val="left" w:pos="89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>Wyrażam zgodę na przetwarzanie moich danych osobowych, w tym wykorzystywanie wizerunku, przez WSB w celach marketingowych i reklamowych, zgodnie z ustawą o ochronie danych osobowych,</w:t>
            </w:r>
          </w:p>
          <w:p w14:paraId="76FDC4EA" w14:textId="77777777" w:rsidR="00173D04" w:rsidRPr="00173D04" w:rsidRDefault="00173D04" w:rsidP="00173D04">
            <w:pPr>
              <w:pStyle w:val="Akapitzlist"/>
              <w:numPr>
                <w:ilvl w:val="0"/>
                <w:numId w:val="5"/>
              </w:numPr>
              <w:tabs>
                <w:tab w:val="left" w:pos="89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>Wyrażam zgodę na otrzymywanie od WSB informacji handlowej i materiałów promocyjnych środkami komunikacji elektronicznej w rozumieniu ustawy o świadczeniu usług drogą elektroniczną</w:t>
            </w:r>
          </w:p>
          <w:p w14:paraId="00784CDB" w14:textId="77777777" w:rsidR="004A1A54" w:rsidRPr="00173D04" w:rsidRDefault="004A1A54" w:rsidP="00173D04">
            <w:pPr>
              <w:tabs>
                <w:tab w:val="left" w:pos="89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2292D2D" w14:textId="77777777" w:rsidR="00173D04" w:rsidRDefault="00173D04" w:rsidP="00173D0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20B6D2FE" w14:textId="77777777" w:rsidR="00173D04" w:rsidRDefault="00173D04" w:rsidP="00173D0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20C92FBB" w14:textId="77777777" w:rsidR="00173D04" w:rsidRPr="00173D04" w:rsidRDefault="00173D04" w:rsidP="00173D0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6138E5C5" w14:textId="77777777" w:rsidR="00173D04" w:rsidRPr="00173D04" w:rsidRDefault="00173D04" w:rsidP="00173D0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ED3AE0A" w14:textId="77777777" w:rsidR="00173D04" w:rsidRPr="00173D04" w:rsidRDefault="00173D04" w:rsidP="00173D04">
            <w:pPr>
              <w:rPr>
                <w:rFonts w:cstheme="minorHAnsi"/>
                <w:sz w:val="20"/>
                <w:szCs w:val="20"/>
              </w:rPr>
            </w:pPr>
            <w:r w:rsidRPr="00173D04">
              <w:rPr>
                <w:rFonts w:cstheme="minorHAnsi"/>
                <w:sz w:val="20"/>
                <w:szCs w:val="20"/>
              </w:rPr>
              <w:t>…</w:t>
            </w:r>
            <w:r>
              <w:rPr>
                <w:rFonts w:cstheme="minorHAnsi"/>
                <w:sz w:val="20"/>
                <w:szCs w:val="20"/>
              </w:rPr>
              <w:t>…………………………………</w:t>
            </w:r>
            <w:r w:rsidRPr="00173D04">
              <w:rPr>
                <w:rFonts w:cstheme="minorHAnsi"/>
                <w:sz w:val="20"/>
                <w:szCs w:val="20"/>
              </w:rPr>
              <w:t>……………………………………                                                  ………………. 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..</w:t>
            </w:r>
          </w:p>
          <w:p w14:paraId="79C89457" w14:textId="77777777" w:rsidR="004A1A54" w:rsidRPr="00173D04" w:rsidRDefault="00173D04" w:rsidP="00173D04">
            <w:pPr>
              <w:tabs>
                <w:tab w:val="left" w:pos="89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3D04">
              <w:rPr>
                <w:rFonts w:cstheme="minorHAnsi"/>
                <w:i/>
                <w:sz w:val="20"/>
                <w:szCs w:val="20"/>
              </w:rPr>
              <w:t>Podpis pracownika WSB                                                                                       Data i podpis kandydata</w:t>
            </w:r>
          </w:p>
          <w:p w14:paraId="1EEFBE3A" w14:textId="77777777" w:rsidR="00173D04" w:rsidRPr="00173D04" w:rsidRDefault="00173D04" w:rsidP="00173D04">
            <w:pPr>
              <w:tabs>
                <w:tab w:val="left" w:pos="89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3D04" w14:paraId="07ECB0E4" w14:textId="77777777" w:rsidTr="001B0282">
        <w:tc>
          <w:tcPr>
            <w:tcW w:w="4564" w:type="dxa"/>
            <w:gridSpan w:val="5"/>
            <w:vAlign w:val="center"/>
          </w:tcPr>
          <w:p w14:paraId="2A4CCE04" w14:textId="572B2829" w:rsidR="00F514CC" w:rsidRDefault="00F514CC" w:rsidP="002362BC">
            <w:pPr>
              <w:tabs>
                <w:tab w:val="left" w:pos="896"/>
              </w:tabs>
              <w:jc w:val="right"/>
            </w:pPr>
          </w:p>
        </w:tc>
        <w:tc>
          <w:tcPr>
            <w:tcW w:w="5902" w:type="dxa"/>
            <w:gridSpan w:val="11"/>
            <w:vAlign w:val="center"/>
          </w:tcPr>
          <w:p w14:paraId="66A28152" w14:textId="77777777" w:rsidR="00173D04" w:rsidRDefault="00173D04" w:rsidP="002362BC">
            <w:pPr>
              <w:tabs>
                <w:tab w:val="left" w:pos="896"/>
              </w:tabs>
              <w:jc w:val="both"/>
            </w:pPr>
          </w:p>
          <w:p w14:paraId="377A6BD0" w14:textId="77777777" w:rsidR="002F2168" w:rsidRDefault="002F2168" w:rsidP="002362BC">
            <w:pPr>
              <w:tabs>
                <w:tab w:val="left" w:pos="896"/>
              </w:tabs>
              <w:jc w:val="both"/>
            </w:pPr>
            <w:bookmarkStart w:id="0" w:name="_GoBack"/>
            <w:bookmarkEnd w:id="0"/>
          </w:p>
          <w:p w14:paraId="46122AD1" w14:textId="77777777" w:rsidR="002F2168" w:rsidRDefault="002F2168" w:rsidP="002362BC">
            <w:pPr>
              <w:tabs>
                <w:tab w:val="left" w:pos="896"/>
              </w:tabs>
              <w:jc w:val="both"/>
            </w:pPr>
          </w:p>
          <w:p w14:paraId="5F883882" w14:textId="6E86D7D0" w:rsidR="002F2168" w:rsidRDefault="002F2168" w:rsidP="002362BC">
            <w:pPr>
              <w:tabs>
                <w:tab w:val="left" w:pos="896"/>
              </w:tabs>
              <w:jc w:val="both"/>
            </w:pPr>
          </w:p>
        </w:tc>
      </w:tr>
    </w:tbl>
    <w:p w14:paraId="59B14846" w14:textId="77777777" w:rsidR="004A1A54" w:rsidRPr="009D7ED1" w:rsidRDefault="004A1A54" w:rsidP="009D7ED1">
      <w:pPr>
        <w:tabs>
          <w:tab w:val="left" w:pos="896"/>
        </w:tabs>
        <w:rPr>
          <w:sz w:val="24"/>
          <w:szCs w:val="24"/>
        </w:rPr>
      </w:pPr>
    </w:p>
    <w:sectPr w:rsidR="004A1A54" w:rsidRPr="009D7ED1" w:rsidSect="00867BFF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F7AD" w14:textId="77777777" w:rsidR="001E439D" w:rsidRDefault="001E439D" w:rsidP="009D7ED1">
      <w:pPr>
        <w:spacing w:after="0" w:line="240" w:lineRule="auto"/>
      </w:pPr>
      <w:r>
        <w:separator/>
      </w:r>
    </w:p>
  </w:endnote>
  <w:endnote w:type="continuationSeparator" w:id="0">
    <w:p w14:paraId="3DD6E021" w14:textId="77777777" w:rsidR="001E439D" w:rsidRDefault="001E439D" w:rsidP="009D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386F" w14:textId="4DC3BD98" w:rsidR="009D7ED1" w:rsidRPr="00C648FF" w:rsidRDefault="00F514CC" w:rsidP="009D7ED1">
    <w:pPr>
      <w:pStyle w:val="Stopka"/>
      <w:jc w:val="right"/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94D5033" wp14:editId="3F1D6130">
          <wp:simplePos x="0" y="0"/>
          <wp:positionH relativeFrom="margin">
            <wp:posOffset>-95250</wp:posOffset>
          </wp:positionH>
          <wp:positionV relativeFrom="paragraph">
            <wp:posOffset>-495300</wp:posOffset>
          </wp:positionV>
          <wp:extent cx="6673850" cy="97065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u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970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ED1" w:rsidRPr="00C648FF">
      <w:rPr>
        <w:i/>
        <w:sz w:val="16"/>
        <w:szCs w:val="16"/>
      </w:rPr>
      <w:t xml:space="preserve">Strona </w:t>
    </w:r>
    <w:r w:rsidR="009D7ED1" w:rsidRPr="00C648FF">
      <w:rPr>
        <w:b/>
        <w:bCs/>
        <w:i/>
        <w:sz w:val="16"/>
        <w:szCs w:val="16"/>
      </w:rPr>
      <w:fldChar w:fldCharType="begin"/>
    </w:r>
    <w:r w:rsidR="009D7ED1" w:rsidRPr="00C648FF">
      <w:rPr>
        <w:b/>
        <w:bCs/>
        <w:i/>
        <w:sz w:val="16"/>
        <w:szCs w:val="16"/>
      </w:rPr>
      <w:instrText>PAGE  \* Arabic  \* MERGEFORMAT</w:instrText>
    </w:r>
    <w:r w:rsidR="009D7ED1" w:rsidRPr="00C648FF">
      <w:rPr>
        <w:b/>
        <w:bCs/>
        <w:i/>
        <w:sz w:val="16"/>
        <w:szCs w:val="16"/>
      </w:rPr>
      <w:fldChar w:fldCharType="separate"/>
    </w:r>
    <w:r w:rsidR="001C7E81">
      <w:rPr>
        <w:b/>
        <w:bCs/>
        <w:i/>
        <w:noProof/>
        <w:sz w:val="16"/>
        <w:szCs w:val="16"/>
      </w:rPr>
      <w:t>1</w:t>
    </w:r>
    <w:r w:rsidR="009D7ED1" w:rsidRPr="00C648FF">
      <w:rPr>
        <w:b/>
        <w:bCs/>
        <w:i/>
        <w:sz w:val="16"/>
        <w:szCs w:val="16"/>
      </w:rPr>
      <w:fldChar w:fldCharType="end"/>
    </w:r>
    <w:r w:rsidR="009D7ED1" w:rsidRPr="00C648FF">
      <w:rPr>
        <w:i/>
        <w:sz w:val="16"/>
        <w:szCs w:val="16"/>
      </w:rPr>
      <w:t xml:space="preserve"> z </w:t>
    </w:r>
    <w:r w:rsidR="009D7ED1" w:rsidRPr="00C648FF">
      <w:rPr>
        <w:b/>
        <w:bCs/>
        <w:i/>
        <w:sz w:val="16"/>
        <w:szCs w:val="16"/>
      </w:rPr>
      <w:fldChar w:fldCharType="begin"/>
    </w:r>
    <w:r w:rsidR="009D7ED1" w:rsidRPr="00C648FF">
      <w:rPr>
        <w:b/>
        <w:bCs/>
        <w:i/>
        <w:sz w:val="16"/>
        <w:szCs w:val="16"/>
      </w:rPr>
      <w:instrText>NUMPAGES  \* Arabic  \* MERGEFORMAT</w:instrText>
    </w:r>
    <w:r w:rsidR="009D7ED1" w:rsidRPr="00C648FF">
      <w:rPr>
        <w:b/>
        <w:bCs/>
        <w:i/>
        <w:sz w:val="16"/>
        <w:szCs w:val="16"/>
      </w:rPr>
      <w:fldChar w:fldCharType="separate"/>
    </w:r>
    <w:r w:rsidR="001C7E81">
      <w:rPr>
        <w:b/>
        <w:bCs/>
        <w:i/>
        <w:noProof/>
        <w:sz w:val="16"/>
        <w:szCs w:val="16"/>
      </w:rPr>
      <w:t>4</w:t>
    </w:r>
    <w:r w:rsidR="009D7ED1" w:rsidRPr="00C648FF">
      <w:rPr>
        <w:b/>
        <w:bCs/>
        <w:i/>
        <w:sz w:val="16"/>
        <w:szCs w:val="16"/>
      </w:rPr>
      <w:fldChar w:fldCharType="end"/>
    </w:r>
  </w:p>
  <w:p w14:paraId="4A45E50F" w14:textId="77777777" w:rsidR="009D7ED1" w:rsidRDefault="009D7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379C7" w14:textId="77777777" w:rsidR="001E439D" w:rsidRDefault="001E439D" w:rsidP="009D7ED1">
      <w:pPr>
        <w:spacing w:after="0" w:line="240" w:lineRule="auto"/>
      </w:pPr>
      <w:r>
        <w:separator/>
      </w:r>
    </w:p>
  </w:footnote>
  <w:footnote w:type="continuationSeparator" w:id="0">
    <w:p w14:paraId="16390BC1" w14:textId="77777777" w:rsidR="001E439D" w:rsidRDefault="001E439D" w:rsidP="009D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A060D5"/>
    <w:multiLevelType w:val="hybridMultilevel"/>
    <w:tmpl w:val="4A52B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6628"/>
    <w:multiLevelType w:val="hybridMultilevel"/>
    <w:tmpl w:val="B28E6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74BF6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22C03"/>
    <w:multiLevelType w:val="hybridMultilevel"/>
    <w:tmpl w:val="57BC42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97F31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ED1"/>
    <w:rsid w:val="000014E1"/>
    <w:rsid w:val="00173D04"/>
    <w:rsid w:val="001B0282"/>
    <w:rsid w:val="001C7E81"/>
    <w:rsid w:val="001E439D"/>
    <w:rsid w:val="002F2168"/>
    <w:rsid w:val="003D2371"/>
    <w:rsid w:val="00433CAA"/>
    <w:rsid w:val="00445A2E"/>
    <w:rsid w:val="00457AF7"/>
    <w:rsid w:val="004A1A54"/>
    <w:rsid w:val="00501CC5"/>
    <w:rsid w:val="0053359F"/>
    <w:rsid w:val="0053763B"/>
    <w:rsid w:val="00545D18"/>
    <w:rsid w:val="005910E7"/>
    <w:rsid w:val="005B2ECB"/>
    <w:rsid w:val="00671BB4"/>
    <w:rsid w:val="006E05FB"/>
    <w:rsid w:val="006E3789"/>
    <w:rsid w:val="006E3E97"/>
    <w:rsid w:val="007963F2"/>
    <w:rsid w:val="0080701A"/>
    <w:rsid w:val="00856E26"/>
    <w:rsid w:val="00867BFF"/>
    <w:rsid w:val="008C5600"/>
    <w:rsid w:val="008D0763"/>
    <w:rsid w:val="00910769"/>
    <w:rsid w:val="009D7ED1"/>
    <w:rsid w:val="00A073E7"/>
    <w:rsid w:val="00A836B6"/>
    <w:rsid w:val="00AE2F5B"/>
    <w:rsid w:val="00BA637E"/>
    <w:rsid w:val="00BD70F2"/>
    <w:rsid w:val="00C648FF"/>
    <w:rsid w:val="00C720D4"/>
    <w:rsid w:val="00D132B2"/>
    <w:rsid w:val="00D3401E"/>
    <w:rsid w:val="00D9127E"/>
    <w:rsid w:val="00DB5239"/>
    <w:rsid w:val="00DD7D2B"/>
    <w:rsid w:val="00E5344A"/>
    <w:rsid w:val="00EA4063"/>
    <w:rsid w:val="00F3525C"/>
    <w:rsid w:val="00F514CC"/>
    <w:rsid w:val="00F7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84CAF"/>
  <w15:docId w15:val="{666C7A2C-3FF5-4762-845E-1171D76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ED1"/>
  </w:style>
  <w:style w:type="paragraph" w:styleId="Stopka">
    <w:name w:val="footer"/>
    <w:basedOn w:val="Normalny"/>
    <w:link w:val="StopkaZnak"/>
    <w:uiPriority w:val="99"/>
    <w:unhideWhenUsed/>
    <w:rsid w:val="009D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ED1"/>
  </w:style>
  <w:style w:type="paragraph" w:styleId="Akapitzlist">
    <w:name w:val="List Paragraph"/>
    <w:basedOn w:val="Normalny"/>
    <w:uiPriority w:val="34"/>
    <w:qFormat/>
    <w:rsid w:val="00F76A26"/>
    <w:pPr>
      <w:ind w:left="720"/>
      <w:contextualSpacing/>
    </w:pPr>
  </w:style>
  <w:style w:type="character" w:customStyle="1" w:styleId="Znakiprzypiswdolnych">
    <w:name w:val="Znaki przypisów dolnych"/>
    <w:rsid w:val="00173D04"/>
    <w:rPr>
      <w:vertAlign w:val="superscript"/>
    </w:rPr>
  </w:style>
  <w:style w:type="character" w:styleId="Hipercze">
    <w:name w:val="Hyperlink"/>
    <w:rsid w:val="00173D04"/>
    <w:rPr>
      <w:color w:val="0000FF"/>
      <w:u w:val="single"/>
    </w:rPr>
  </w:style>
  <w:style w:type="character" w:styleId="Odwoanieprzypisudolnego">
    <w:name w:val="footnote reference"/>
    <w:rsid w:val="00173D04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73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73D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7918-4028-4730-9B46-4BD77F80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 Krajewska</cp:lastModifiedBy>
  <cp:revision>10</cp:revision>
  <cp:lastPrinted>2019-09-30T10:31:00Z</cp:lastPrinted>
  <dcterms:created xsi:type="dcterms:W3CDTF">2019-05-29T13:26:00Z</dcterms:created>
  <dcterms:modified xsi:type="dcterms:W3CDTF">2019-11-28T15:23:00Z</dcterms:modified>
</cp:coreProperties>
</file>